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8C16E5" w:rsidRPr="004F26CA" w:rsidRDefault="008C16E5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8C16E5" w:rsidRPr="004F26CA" w:rsidRDefault="008C16E5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8C16E5" w:rsidRPr="004F26CA" w:rsidRDefault="008C16E5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8C16E5" w:rsidRPr="004F26CA" w:rsidRDefault="008C16E5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8C16E5" w:rsidRPr="004F26CA" w:rsidRDefault="008C16E5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8C16E5" w:rsidRPr="004F26CA" w:rsidRDefault="008C16E5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8C16E5" w:rsidRPr="004F26CA" w:rsidRDefault="008C16E5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8C16E5" w:rsidRPr="004F26CA" w:rsidRDefault="008C16E5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8C16E5" w:rsidRPr="004F26CA" w:rsidRDefault="008C16E5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8C16E5" w:rsidRDefault="008C16E5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D47DDD" w:rsidRDefault="00D47DDD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D47DDD" w:rsidRDefault="00D47DDD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D47DDD" w:rsidRDefault="00D47DDD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D47DDD" w:rsidRDefault="00D47DDD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D47DDD" w:rsidRPr="004F26CA" w:rsidRDefault="00D47DDD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8C16E5" w:rsidRPr="004F26CA" w:rsidRDefault="008C16E5">
      <w:pPr>
        <w:shd w:val="clear" w:color="auto" w:fill="FFFFFF"/>
        <w:tabs>
          <w:tab w:val="left" w:pos="4678"/>
        </w:tabs>
        <w:spacing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8C16E5" w:rsidRPr="004F26CA" w:rsidRDefault="00EC64E4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l-PL"/>
        </w:rPr>
        <w:t xml:space="preserve">TRAKŲ R. SENŲJŲ TRAKŲ ANDŽEJAUS STELMACHOVSKIO PAGRINDINĖS MOKYKLOS </w:t>
      </w:r>
      <w:r w:rsidRPr="004F26C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2020–2021 </w:t>
      </w:r>
      <w:r w:rsidRPr="004F26CA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l-PL"/>
        </w:rPr>
        <w:t>MOKSLO METŲ</w:t>
      </w:r>
      <w:r w:rsidRPr="004F26C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PRIEŠMOKYKLINIO </w:t>
      </w:r>
    </w:p>
    <w:p w:rsidR="008C16E5" w:rsidRPr="004F26CA" w:rsidRDefault="00EC64E4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R PRADINIO UGDYMO PROGRAMŲ UGDYMO PLANO PROJEKTAS</w:t>
      </w:r>
    </w:p>
    <w:p w:rsidR="008C16E5" w:rsidRPr="004F26CA" w:rsidRDefault="008C16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76D0E" w:rsidRPr="004F26CA" w:rsidRDefault="00B76D0E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76D0E" w:rsidRPr="004F26CA" w:rsidRDefault="00B76D0E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76D0E" w:rsidRPr="004F26CA" w:rsidRDefault="00B76D0E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EC6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TURINYS</w:t>
      </w:r>
    </w:p>
    <w:p w:rsidR="008C16E5" w:rsidRPr="004F26CA" w:rsidRDefault="008C1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8C16E5" w:rsidRPr="004F26CA" w:rsidRDefault="00EC64E4" w:rsidP="00B76D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 SKYRIUS BENDROSIOS NUOSTATOS..............................................</w:t>
      </w:r>
      <w:r w:rsidR="00B76D0E"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</w:t>
      </w:r>
      <w:r w:rsidR="00CE5F06"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..2</w:t>
      </w:r>
    </w:p>
    <w:p w:rsidR="008C16E5" w:rsidRPr="004F26CA" w:rsidRDefault="00EC64E4" w:rsidP="00B76D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I SKYRIUS MOKYKLOS UGDYMO PLANO RENGIMAS ........................</w:t>
      </w:r>
      <w:r w:rsidR="00B76D0E"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</w:t>
      </w:r>
      <w:r w:rsidR="00CE5F06"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....3</w:t>
      </w:r>
    </w:p>
    <w:p w:rsidR="008C16E5" w:rsidRPr="004F26CA" w:rsidRDefault="00EC64E4" w:rsidP="00B76D0E">
      <w:pPr>
        <w:spacing w:line="360" w:lineRule="auto"/>
        <w:ind w:right="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II SKYRIUS PRIEŠMOKYKLINIO UGDYMO PROGRAMOS VYKDYMAS</w:t>
      </w:r>
    </w:p>
    <w:p w:rsidR="008C16E5" w:rsidRPr="004F26CA" w:rsidRDefault="00EC64E4" w:rsidP="00B76D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IRMASIS SKIRSNIS  BENDROSIOS NUOSTATOS ……………….........</w:t>
      </w:r>
      <w:r w:rsidR="00B76D0E"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</w:t>
      </w:r>
      <w:r w:rsidR="00CE5F06"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4</w:t>
      </w:r>
    </w:p>
    <w:p w:rsidR="008C16E5" w:rsidRPr="004F26CA" w:rsidRDefault="00EC64E4" w:rsidP="00B76D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ANTRASIS SKIRSNIS PRIEŠMOKYKLINIO UGDYMO ORGANIZAV</w:t>
      </w:r>
      <w:r w:rsidR="00B76D0E"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MAS...........................</w:t>
      </w:r>
      <w:r w:rsidR="00CE5F06"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4</w:t>
      </w:r>
    </w:p>
    <w:p w:rsidR="008C16E5" w:rsidRPr="004F26CA" w:rsidRDefault="00EC64E4" w:rsidP="00B76D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V SKYRIUS PRADINIO UGDYMO PROGRAMOS ĮGYVENDINIMAS </w:t>
      </w:r>
    </w:p>
    <w:p w:rsidR="008C16E5" w:rsidRPr="004F26CA" w:rsidRDefault="00EC64E4" w:rsidP="00B76D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IRMASIS SKIRSNIS PRADINIO UGDYMO PROCESO TRUKM</w:t>
      </w:r>
      <w:r w:rsidR="00B76D0E"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Ė ....…...................................</w:t>
      </w:r>
      <w:r w:rsidR="00CE5F06"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6</w:t>
      </w:r>
    </w:p>
    <w:p w:rsidR="008C16E5" w:rsidRPr="004F26CA" w:rsidRDefault="00EC64E4" w:rsidP="00B76D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ANTRASIS SKIRSNIS MOKYKLOS UGDYMO TURINIO </w:t>
      </w:r>
      <w:r w:rsidR="00B76D0E" w:rsidRPr="004F26CA">
        <w:rPr>
          <w:rFonts w:ascii="Times New Roman" w:eastAsia="Times New Roman" w:hAnsi="Times New Roman" w:cs="Times New Roman"/>
          <w:sz w:val="24"/>
          <w:szCs w:val="24"/>
        </w:rPr>
        <w:t>FORMAVIMAS IR ĮGYVENDINIMAS ………...</w:t>
      </w:r>
      <w:r w:rsidRPr="004F26C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.</w:t>
      </w:r>
      <w:r w:rsidR="00B76D0E" w:rsidRPr="004F26CA">
        <w:rPr>
          <w:rFonts w:ascii="Times New Roman" w:eastAsia="Times New Roman" w:hAnsi="Times New Roman" w:cs="Times New Roman"/>
          <w:sz w:val="24"/>
          <w:szCs w:val="24"/>
        </w:rPr>
        <w:t>……………..........................</w:t>
      </w:r>
      <w:r w:rsidRPr="004F26CA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8C16E5" w:rsidRPr="004F26CA" w:rsidRDefault="00EC64E4" w:rsidP="00B76D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>TREČIASIS SKIRSNIS UGDYMO ORGANIZAVIMAS JUNGT</w:t>
      </w:r>
      <w:r w:rsidR="00B76D0E" w:rsidRPr="004F26CA">
        <w:rPr>
          <w:rFonts w:ascii="Times New Roman" w:eastAsia="Times New Roman" w:hAnsi="Times New Roman" w:cs="Times New Roman"/>
          <w:sz w:val="24"/>
          <w:szCs w:val="24"/>
        </w:rPr>
        <w:t>INĖSE KLASĖSE.................</w:t>
      </w:r>
      <w:r w:rsidR="00CE5F06" w:rsidRPr="004F26CA">
        <w:rPr>
          <w:rFonts w:ascii="Times New Roman" w:eastAsia="Times New Roman" w:hAnsi="Times New Roman" w:cs="Times New Roman"/>
          <w:sz w:val="24"/>
          <w:szCs w:val="24"/>
        </w:rPr>
        <w:t>..10</w:t>
      </w:r>
    </w:p>
    <w:p w:rsidR="008C16E5" w:rsidRPr="004F26CA" w:rsidRDefault="00EC64E4" w:rsidP="00B76D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>KETVIRTASIS SKIRSNIS MOKINIŲ UGDYMO NAMUOSE ORGANIZAVIMAS.........</w:t>
      </w:r>
      <w:r w:rsidR="00B76D0E" w:rsidRPr="004F26CA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CE5F06" w:rsidRPr="004F26CA">
        <w:rPr>
          <w:rFonts w:ascii="Times New Roman" w:eastAsia="Times New Roman" w:hAnsi="Times New Roman" w:cs="Times New Roman"/>
          <w:sz w:val="24"/>
          <w:szCs w:val="24"/>
        </w:rPr>
        <w:t>...11</w:t>
      </w:r>
    </w:p>
    <w:p w:rsidR="008C16E5" w:rsidRPr="004F26CA" w:rsidRDefault="00EC64E4" w:rsidP="00B76D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>PENKTASIS SKIRSNIS BENDROSIOS PROGRAMOS UGDYMO DALYKŲ, INTEGRUOJAMŲJŲ PROGRAMŲ ĮGYVENDINIMAS …</w:t>
      </w:r>
      <w:r w:rsidR="00B76D0E" w:rsidRPr="004F26CA">
        <w:rPr>
          <w:rFonts w:ascii="Times New Roman" w:eastAsia="Times New Roman" w:hAnsi="Times New Roman" w:cs="Times New Roman"/>
          <w:sz w:val="24"/>
          <w:szCs w:val="24"/>
        </w:rPr>
        <w:t>………………….......................</w:t>
      </w:r>
      <w:r w:rsidR="00CE5F06" w:rsidRPr="004F26CA">
        <w:rPr>
          <w:rFonts w:ascii="Times New Roman" w:eastAsia="Times New Roman" w:hAnsi="Times New Roman" w:cs="Times New Roman"/>
          <w:sz w:val="24"/>
          <w:szCs w:val="24"/>
        </w:rPr>
        <w:t>.......11</w:t>
      </w:r>
    </w:p>
    <w:p w:rsidR="008C16E5" w:rsidRPr="004F26CA" w:rsidRDefault="00EC64E4" w:rsidP="00B76D0E">
      <w:pPr>
        <w:spacing w:line="360" w:lineRule="auto"/>
        <w:ind w:right="-134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>V SKYRIUS MOKINIŲ, TURINČIŲ SPECIALIŲJŲ UGDYMOSI POREIKIŲ (IŠSKYRUS</w:t>
      </w:r>
    </w:p>
    <w:p w:rsidR="008C16E5" w:rsidRPr="004F26CA" w:rsidRDefault="00EC64E4" w:rsidP="00B76D0E">
      <w:pPr>
        <w:spacing w:line="360" w:lineRule="auto"/>
        <w:ind w:right="-134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>ATSIRANDANČIUS DĖL IŠSKIRTINIŲ GABUMŲ), UGDYMO ORGANIZAVIMAS</w:t>
      </w:r>
    </w:p>
    <w:p w:rsidR="008C16E5" w:rsidRPr="004F26CA" w:rsidRDefault="00EC64E4" w:rsidP="00B76D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>PIRMASIS SKIRSNIS BENDROSIOS NUOSTATOS...................................</w:t>
      </w:r>
      <w:r w:rsidR="00B76D0E" w:rsidRPr="004F26CA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CE5F06" w:rsidRPr="004F26CA">
        <w:rPr>
          <w:rFonts w:ascii="Times New Roman" w:eastAsia="Times New Roman" w:hAnsi="Times New Roman" w:cs="Times New Roman"/>
          <w:sz w:val="24"/>
          <w:szCs w:val="24"/>
        </w:rPr>
        <w:t>....13</w:t>
      </w:r>
    </w:p>
    <w:p w:rsidR="008C16E5" w:rsidRPr="004F26CA" w:rsidRDefault="00EC64E4" w:rsidP="00B76D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ANTRASIS SKIRSNIS INDIVIDUALAUS UGDYMO PLANO RENGIMAS </w:t>
      </w:r>
      <w:r w:rsidR="00B76D0E" w:rsidRPr="004F26C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CE5F06" w:rsidRPr="004F26CA">
        <w:rPr>
          <w:rFonts w:ascii="Times New Roman" w:eastAsia="Times New Roman" w:hAnsi="Times New Roman" w:cs="Times New Roman"/>
          <w:sz w:val="24"/>
          <w:szCs w:val="24"/>
        </w:rPr>
        <w:t>………...…..…..15</w:t>
      </w:r>
    </w:p>
    <w:p w:rsidR="008C16E5" w:rsidRPr="004F26CA" w:rsidRDefault="008C16E5" w:rsidP="00B76D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8C16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8C16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0E" w:rsidRPr="004F26CA" w:rsidRDefault="00B76D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0E" w:rsidRPr="004F26CA" w:rsidRDefault="00B76D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0E" w:rsidRPr="004F26CA" w:rsidRDefault="00B76D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0E" w:rsidRPr="004F26CA" w:rsidRDefault="00B76D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0E" w:rsidRPr="004F26CA" w:rsidRDefault="00B76D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0E" w:rsidRPr="004F26CA" w:rsidRDefault="00B76D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0E" w:rsidRPr="004F26CA" w:rsidRDefault="00B76D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0E" w:rsidRPr="004F26CA" w:rsidRDefault="00B76D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0E" w:rsidRPr="004F26CA" w:rsidRDefault="00B76D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0E" w:rsidRPr="004F26CA" w:rsidRDefault="00B76D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0E" w:rsidRPr="004F26CA" w:rsidRDefault="00B76D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0E" w:rsidRPr="004F26CA" w:rsidRDefault="00B76D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ABC" w:rsidRDefault="00085A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ABC" w:rsidRPr="004F26CA" w:rsidRDefault="00085ABC" w:rsidP="00085AB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PATVIRTINTA</w:t>
      </w:r>
    </w:p>
    <w:p w:rsidR="00085ABC" w:rsidRPr="004F26CA" w:rsidRDefault="00085ABC" w:rsidP="00085ABC">
      <w:pPr>
        <w:shd w:val="clear" w:color="auto" w:fill="FFFFFF"/>
        <w:tabs>
          <w:tab w:val="left" w:pos="4678"/>
        </w:tabs>
        <w:ind w:left="50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Sen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Andžej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Stelmachovsk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pagrind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mokyklos</w:t>
      </w:r>
      <w:proofErr w:type="spellEnd"/>
    </w:p>
    <w:p w:rsidR="00085ABC" w:rsidRPr="004F26CA" w:rsidRDefault="00085ABC" w:rsidP="00085ABC">
      <w:pPr>
        <w:shd w:val="clear" w:color="auto" w:fill="FFFFFF"/>
        <w:tabs>
          <w:tab w:val="left" w:pos="4678"/>
        </w:tabs>
        <w:ind w:left="504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>direktor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 xml:space="preserve"> 2020 m. ……………. d.</w:t>
      </w:r>
    </w:p>
    <w:p w:rsidR="00085ABC" w:rsidRDefault="00085ABC" w:rsidP="00085ABC">
      <w:pPr>
        <w:spacing w:line="36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 xml:space="preserve"> Nr. ……...</w:t>
      </w:r>
    </w:p>
    <w:p w:rsidR="00085ABC" w:rsidRPr="004F26CA" w:rsidRDefault="00085ABC" w:rsidP="00085ABC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l-PL"/>
        </w:rPr>
        <w:t xml:space="preserve">TRAKŲ R. SENŲJŲ TRAKŲ ANDŽEJAUS STELMACHOVSKIO PAGRINDINĖS MOKYKLOS </w:t>
      </w:r>
      <w:r w:rsidRPr="004F26C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2020–2021 </w:t>
      </w:r>
      <w:r w:rsidRPr="004F26CA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l-PL"/>
        </w:rPr>
        <w:t>MOKSLO METŲ</w:t>
      </w:r>
      <w:r w:rsidRPr="004F26C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PRIEŠMOKYKLINIO </w:t>
      </w:r>
    </w:p>
    <w:p w:rsidR="00085ABC" w:rsidRDefault="00085ABC" w:rsidP="00085A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R PRADINIO UGDYMO PROGRAMŲ UGDYMO PLAN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AS</w:t>
      </w:r>
    </w:p>
    <w:p w:rsidR="00085ABC" w:rsidRDefault="00085ABC" w:rsidP="00085ABC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085ABC" w:rsidRPr="00085ABC" w:rsidRDefault="00085ABC" w:rsidP="00085ABC">
      <w:pPr>
        <w:spacing w:line="235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</w:p>
    <w:p w:rsidR="00085ABC" w:rsidRPr="00085ABC" w:rsidRDefault="00EC64E4" w:rsidP="00085ABC">
      <w:pPr>
        <w:numPr>
          <w:ilvl w:val="1"/>
          <w:numId w:val="1"/>
        </w:numPr>
        <w:tabs>
          <w:tab w:val="left" w:pos="4620"/>
        </w:tabs>
        <w:ind w:left="4620" w:hanging="15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:rsidR="008C16E5" w:rsidRPr="004F26CA" w:rsidRDefault="00EC64E4">
      <w:pPr>
        <w:ind w:left="35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BENDROSIOS NUOSTATOS</w:t>
      </w:r>
    </w:p>
    <w:p w:rsidR="008C16E5" w:rsidRPr="004F26CA" w:rsidRDefault="008C16E5">
      <w:pPr>
        <w:spacing w:line="283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D0E" w:rsidRPr="004F26CA" w:rsidRDefault="00EC64E4" w:rsidP="00B76D0E">
      <w:pPr>
        <w:pStyle w:val="Sraopastraipa"/>
        <w:numPr>
          <w:ilvl w:val="0"/>
          <w:numId w:val="2"/>
        </w:numPr>
        <w:shd w:val="clear" w:color="auto" w:fill="FFFFFF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F26CA">
        <w:rPr>
          <w:rFonts w:ascii="Times New Roman" w:hAnsi="Times New Roman"/>
          <w:sz w:val="24"/>
          <w:szCs w:val="24"/>
        </w:rPr>
        <w:t xml:space="preserve">2020–2021 </w:t>
      </w:r>
      <w:proofErr w:type="spellStart"/>
      <w:r w:rsidRPr="004F26CA">
        <w:rPr>
          <w:rFonts w:ascii="Times New Roman" w:hAnsi="Times New Roman"/>
          <w:sz w:val="24"/>
          <w:szCs w:val="24"/>
        </w:rPr>
        <w:t>moksl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ABC">
        <w:rPr>
          <w:rFonts w:ascii="Times New Roman" w:hAnsi="Times New Roman"/>
          <w:sz w:val="24"/>
          <w:szCs w:val="24"/>
        </w:rPr>
        <w:t>metų</w:t>
      </w:r>
      <w:proofErr w:type="spellEnd"/>
      <w:r w:rsidRPr="00085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ABC">
        <w:rPr>
          <w:rFonts w:ascii="Times New Roman" w:hAnsi="Times New Roman"/>
          <w:sz w:val="24"/>
          <w:szCs w:val="24"/>
        </w:rPr>
        <w:t>Trak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4F26CA">
        <w:rPr>
          <w:rFonts w:ascii="Times New Roman" w:hAnsi="Times New Roman"/>
          <w:sz w:val="24"/>
          <w:szCs w:val="24"/>
        </w:rPr>
        <w:t>Senųj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Trak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Andžejau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Stelmachovsk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agrindinė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okykl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hAnsi="Times New Roman"/>
          <w:sz w:val="24"/>
          <w:szCs w:val="24"/>
        </w:rPr>
        <w:t>toliau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hAnsi="Times New Roman"/>
          <w:sz w:val="24"/>
          <w:szCs w:val="24"/>
        </w:rPr>
        <w:t>mokykl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hAnsi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adin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ogram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lan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hAnsi="Times New Roman"/>
          <w:sz w:val="24"/>
          <w:szCs w:val="24"/>
        </w:rPr>
        <w:t>toliau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lan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hAnsi="Times New Roman"/>
          <w:sz w:val="24"/>
          <w:szCs w:val="24"/>
        </w:rPr>
        <w:t>reglamentuoja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adin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ogram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hAnsi="Times New Roman"/>
          <w:sz w:val="24"/>
          <w:szCs w:val="24"/>
        </w:rPr>
        <w:t>toliau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ogram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ogram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pritaikyt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okiniam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turintiem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specialiųj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si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oreiki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su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šiomi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ogramomi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susijusi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neformalioj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vaik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švieti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ogram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įgyvendinimą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. </w:t>
      </w:r>
    </w:p>
    <w:p w:rsidR="00B76D0E" w:rsidRPr="004F26CA" w:rsidRDefault="00EC64E4" w:rsidP="00B76D0E">
      <w:pPr>
        <w:pStyle w:val="Sraopastraipa"/>
        <w:numPr>
          <w:ilvl w:val="0"/>
          <w:numId w:val="2"/>
        </w:numPr>
        <w:shd w:val="clear" w:color="auto" w:fill="FFFFFF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lan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tiksl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hAnsi="Times New Roman"/>
          <w:sz w:val="24"/>
          <w:szCs w:val="24"/>
        </w:rPr>
        <w:t>atsižvelgiant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hAnsi="Times New Roman"/>
          <w:sz w:val="24"/>
          <w:szCs w:val="24"/>
        </w:rPr>
        <w:t>mokyklai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skirt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okin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krepšel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lėš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siekti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kokybišk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adin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ogram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įgyvendini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oces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organizavi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kad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kiekvien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okiny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asiekt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asmeninė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ažang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geresni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>(</w:t>
      </w:r>
      <w:proofErr w:type="spellStart"/>
      <w:r w:rsidRPr="004F26CA">
        <w:rPr>
          <w:rFonts w:ascii="Times New Roman" w:hAnsi="Times New Roman"/>
          <w:sz w:val="24"/>
          <w:szCs w:val="24"/>
        </w:rPr>
        <w:t>si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hAnsi="Times New Roman"/>
          <w:sz w:val="24"/>
          <w:szCs w:val="24"/>
        </w:rPr>
        <w:t>rezultat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įgyt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okymuisi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visą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gyvenimą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būtin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bendrųj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dalykini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kompetencij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visumą</w:t>
      </w:r>
      <w:proofErr w:type="spellEnd"/>
      <w:r w:rsidRPr="004F26CA">
        <w:rPr>
          <w:rFonts w:ascii="Times New Roman" w:hAnsi="Times New Roman"/>
          <w:sz w:val="24"/>
          <w:szCs w:val="24"/>
        </w:rPr>
        <w:t>.</w:t>
      </w:r>
    </w:p>
    <w:p w:rsidR="00B76D0E" w:rsidRPr="004F26CA" w:rsidRDefault="00B76D0E" w:rsidP="00B76D0E">
      <w:pPr>
        <w:pStyle w:val="Sraopastraipa"/>
        <w:numPr>
          <w:ilvl w:val="0"/>
          <w:numId w:val="2"/>
        </w:numPr>
        <w:shd w:val="clear" w:color="auto" w:fill="FFFFFF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4E4" w:rsidRPr="004F26CA">
        <w:rPr>
          <w:rFonts w:ascii="Times New Roman" w:hAnsi="Times New Roman"/>
          <w:sz w:val="24"/>
          <w:szCs w:val="24"/>
        </w:rPr>
        <w:t>Mokyklos</w:t>
      </w:r>
      <w:proofErr w:type="spellEnd"/>
      <w:r w:rsidR="00EC64E4"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4E4"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="00EC64E4"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4E4" w:rsidRPr="004F26CA">
        <w:rPr>
          <w:rFonts w:ascii="Times New Roman" w:hAnsi="Times New Roman"/>
          <w:sz w:val="24"/>
          <w:szCs w:val="24"/>
        </w:rPr>
        <w:t>plano</w:t>
      </w:r>
      <w:proofErr w:type="spellEnd"/>
      <w:r w:rsidR="00EC64E4"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4E4" w:rsidRPr="004F26CA">
        <w:rPr>
          <w:rFonts w:ascii="Times New Roman" w:hAnsi="Times New Roman"/>
          <w:sz w:val="24"/>
          <w:szCs w:val="24"/>
        </w:rPr>
        <w:t>uždaviniai</w:t>
      </w:r>
      <w:proofErr w:type="spellEnd"/>
      <w:r w:rsidR="00EC64E4" w:rsidRPr="004F26CA">
        <w:rPr>
          <w:rFonts w:ascii="Times New Roman" w:hAnsi="Times New Roman"/>
          <w:sz w:val="24"/>
          <w:szCs w:val="24"/>
        </w:rPr>
        <w:t>:</w:t>
      </w:r>
    </w:p>
    <w:p w:rsidR="00B76D0E" w:rsidRPr="004F26CA" w:rsidRDefault="00EC64E4" w:rsidP="00CE5F06">
      <w:pPr>
        <w:pStyle w:val="Sraopastraipa"/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6CA">
        <w:rPr>
          <w:rFonts w:ascii="Times New Roman" w:hAnsi="Times New Roman"/>
          <w:sz w:val="24"/>
          <w:szCs w:val="24"/>
        </w:rPr>
        <w:t>sudaryti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galimybe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turinį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diferencijuoti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ndividualizuoti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įvairi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gebėjim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okiniam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optimaliai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šnaudojant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Bendroj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lan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teikiam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galimybe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atsižvelgiant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hAnsi="Times New Roman"/>
          <w:sz w:val="24"/>
          <w:szCs w:val="24"/>
        </w:rPr>
        <w:t>turim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okykl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okin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krepšel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lėšas</w:t>
      </w:r>
      <w:proofErr w:type="spellEnd"/>
      <w:r w:rsidRPr="004F26CA">
        <w:rPr>
          <w:rFonts w:ascii="Times New Roman" w:hAnsi="Times New Roman"/>
          <w:sz w:val="24"/>
          <w:szCs w:val="24"/>
        </w:rPr>
        <w:t>;</w:t>
      </w:r>
    </w:p>
    <w:p w:rsidR="008C16E5" w:rsidRPr="004F26CA" w:rsidRDefault="00EC64E4" w:rsidP="00CE5F06">
      <w:pPr>
        <w:pStyle w:val="Sraopastraipa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6CA">
        <w:rPr>
          <w:rFonts w:ascii="Times New Roman" w:hAnsi="Times New Roman"/>
          <w:sz w:val="24"/>
          <w:szCs w:val="24"/>
        </w:rPr>
        <w:t>integruoti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bendrųj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kompetencij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ą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formalųjį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neformalųjį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ą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nuotolinį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ą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plėtoti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okini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saviraišką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žimtumą</w:t>
      </w:r>
      <w:proofErr w:type="spellEnd"/>
      <w:r w:rsidRPr="004F26CA">
        <w:rPr>
          <w:rFonts w:ascii="Times New Roman" w:hAnsi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tebė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iek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staty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nku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k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itinkanči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B76D0E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y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u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uoj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rin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dur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5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odž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1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1309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rin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dur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“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olia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rin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dur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rin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08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ugpjūč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6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ISAK-2433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rin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, 1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d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“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olia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stat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ūr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šskyr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ukšt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tudi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2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iržel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8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1049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šskyr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ukšt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tudi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r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ncepci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5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odž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1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1308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r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ncepc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ųj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glamentuojanči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s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k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trategini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B76D0E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lane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rtoj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ąvo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kyklos</w:t>
      </w:r>
      <w:proofErr w:type="spellEnd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plan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do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ngt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uoj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Pamo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rindin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staty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ukm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pertraukia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forma;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Kontrolinis</w:t>
      </w:r>
      <w:proofErr w:type="spellEnd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darb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ž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bėj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ūdž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o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žini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bėj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ūdž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ikrin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al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i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ažia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ip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u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Specialiosios</w:t>
      </w:r>
      <w:proofErr w:type="spellEnd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prat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k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forma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tie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imtie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tie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trikim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pensuo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ėt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bėj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Specialioji</w:t>
      </w:r>
      <w:proofErr w:type="spellEnd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pamo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tie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16E5" w:rsidRPr="004F26CA" w:rsidRDefault="00EC64E4" w:rsidP="00CE5F0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imtie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tie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trikim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pensuo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šskirt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smen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bum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Nuotolinis</w:t>
      </w:r>
      <w:proofErr w:type="spellEnd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mokyma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- tai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forma, kai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pal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tarpiš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ntak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oj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av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adarbiav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s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formac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unikac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chnologi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IKT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monė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rtuali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link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lane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rtoj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ąvo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itin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uosi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tatym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t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glamentuojanči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s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kt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rt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ąvok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6D0E" w:rsidRPr="004F26CA" w:rsidRDefault="00B76D0E" w:rsidP="00B76D0E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I SKYRIUS</w:t>
      </w:r>
    </w:p>
    <w:p w:rsidR="008C16E5" w:rsidRPr="004F26CA" w:rsidRDefault="008C16E5">
      <w:pPr>
        <w:spacing w:line="14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MOKYKLOS UGDYMO PLANO RENGIMAS</w:t>
      </w:r>
    </w:p>
    <w:p w:rsidR="008C16E5" w:rsidRPr="004F26CA" w:rsidRDefault="008C16E5">
      <w:pPr>
        <w:spacing w:line="271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C16E5" w:rsidRPr="004F26CA" w:rsidRDefault="00EC64E4" w:rsidP="00B76D0E">
      <w:pPr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ykdo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o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gyvend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lan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rengi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ienerie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et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lan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atsižvelg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onteks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teiki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onkretū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prend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bendrosio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o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gyvend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2020-06-03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to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tar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osėdy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toko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r. 1.6-2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usitar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lano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tur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truktūr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for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gyvend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alimyb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8C16E5" w:rsidRPr="004F26CA" w:rsidRDefault="00EC64E4" w:rsidP="00B76D0E">
      <w:pPr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la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reng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adov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2019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ruodž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23 d. Nr. 1.3-134 V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udary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arb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rup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v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rektor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vaduoto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B76D0E">
      <w:pPr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Rengd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pla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rėmė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stebėsen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uomeni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komendacij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pažan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ve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proce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duomeni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informaci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naciona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patikr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vei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įsive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duomeni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8C16E5" w:rsidRPr="004F26CA" w:rsidRDefault="00EC64E4" w:rsidP="00B76D0E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ng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im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nauj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rend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tegruojam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evenc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trukm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for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.);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žan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e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iemo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dėsian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iek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aukštes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žan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b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g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teik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k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ū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int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ltūr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to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jekt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ng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rūv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guli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mo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ikrinam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d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skaitom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cional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ikr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rankiš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kt.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otarp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džiaus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ikrinam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duo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lik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m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yr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i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ktual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us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lastRenderedPageBreak/>
        <w:t>užduo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-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yr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sėdž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20-06-02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toko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1.5-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tari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duo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tikrin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duoty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CE5F06">
      <w:pPr>
        <w:numPr>
          <w:ilvl w:val="2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itik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2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udin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olesni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ui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2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bū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duod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ostogo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2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bū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vair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žas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įvykus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i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CE5F06">
      <w:pPr>
        <w:pStyle w:val="Sraopastraipa"/>
        <w:numPr>
          <w:ilvl w:val="0"/>
          <w:numId w:val="2"/>
        </w:numPr>
        <w:spacing w:after="0" w:line="237" w:lineRule="auto"/>
        <w:ind w:left="0" w:right="12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6CA">
        <w:rPr>
          <w:rFonts w:ascii="Times New Roman" w:hAnsi="Times New Roman"/>
          <w:sz w:val="24"/>
          <w:szCs w:val="24"/>
        </w:rPr>
        <w:t>Mokykl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vadov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suderinę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su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okykl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taryba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Trak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rajon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savivaldybė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administracij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049">
        <w:rPr>
          <w:rFonts w:ascii="Times New Roman" w:hAnsi="Times New Roman"/>
          <w:sz w:val="24"/>
          <w:szCs w:val="24"/>
        </w:rPr>
        <w:t>Švietimo</w:t>
      </w:r>
      <w:proofErr w:type="spellEnd"/>
      <w:r w:rsidR="00D84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049">
        <w:rPr>
          <w:rFonts w:ascii="Times New Roman" w:hAnsi="Times New Roman"/>
          <w:sz w:val="24"/>
          <w:szCs w:val="24"/>
        </w:rPr>
        <w:t>skyriaus</w:t>
      </w:r>
      <w:proofErr w:type="spellEnd"/>
      <w:r w:rsidR="00D84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049">
        <w:rPr>
          <w:rFonts w:ascii="Times New Roman" w:hAnsi="Times New Roman"/>
          <w:sz w:val="24"/>
          <w:szCs w:val="24"/>
        </w:rPr>
        <w:t>vedėju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tvirtina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laną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ki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oksl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et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adžios</w:t>
      </w:r>
      <w:proofErr w:type="spellEnd"/>
      <w:r w:rsidRPr="004F26CA">
        <w:rPr>
          <w:rFonts w:ascii="Times New Roman" w:hAnsi="Times New Roman"/>
          <w:sz w:val="24"/>
          <w:szCs w:val="24"/>
        </w:rPr>
        <w:t>.</w:t>
      </w:r>
    </w:p>
    <w:p w:rsidR="008C16E5" w:rsidRPr="004F26CA" w:rsidRDefault="00EC64E4" w:rsidP="00B76D0E">
      <w:pPr>
        <w:numPr>
          <w:ilvl w:val="0"/>
          <w:numId w:val="2"/>
        </w:numPr>
        <w:spacing w:line="237" w:lineRule="auto"/>
        <w:ind w:left="0" w:right="1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eš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elbi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terne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ta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>
        <w:r w:rsidRPr="004F26C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sentrakumok.lt</w:t>
        </w:r>
      </w:hyperlink>
    </w:p>
    <w:p w:rsidR="008C16E5" w:rsidRPr="004F26CA" w:rsidRDefault="008C16E5" w:rsidP="00B76D0E">
      <w:pPr>
        <w:spacing w:line="305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8C16E5">
      <w:pPr>
        <w:ind w:right="-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D0E" w:rsidRPr="004F26CA" w:rsidRDefault="00B76D0E">
      <w:pPr>
        <w:ind w:right="-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6E5" w:rsidRPr="004F26CA" w:rsidRDefault="00EC64E4">
      <w:pPr>
        <w:ind w:right="-13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II SKYRIUS</w:t>
      </w:r>
    </w:p>
    <w:p w:rsidR="008C16E5" w:rsidRPr="004F26CA" w:rsidRDefault="00EC64E4" w:rsidP="005D7C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RIEŠMOKYKLINIO UGDYMO PROGRAMOS VYKDYMAS</w:t>
      </w:r>
    </w:p>
    <w:p w:rsidR="008C16E5" w:rsidRPr="004F26CA" w:rsidRDefault="008C16E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8C16E5" w:rsidRPr="004F26CA" w:rsidRDefault="00EC64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PIRMASIS SKIRSNIS</w:t>
      </w:r>
    </w:p>
    <w:p w:rsidR="008C16E5" w:rsidRPr="004F26CA" w:rsidRDefault="00EC64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highlight w:val="white"/>
        </w:rPr>
      </w:pPr>
      <w:r w:rsidRPr="004F26CA">
        <w:rPr>
          <w:rFonts w:ascii="Times New Roman" w:eastAsia="Times New Roman" w:hAnsi="Times New Roman" w:cs="Times New Roman"/>
          <w:b/>
          <w:smallCaps/>
          <w:sz w:val="24"/>
          <w:szCs w:val="24"/>
          <w:highlight w:val="white"/>
        </w:rPr>
        <w:t>BENDROSIOS NUOSTATOS</w:t>
      </w:r>
    </w:p>
    <w:p w:rsidR="008C16E5" w:rsidRPr="004F26CA" w:rsidRDefault="008C16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highlight w:val="white"/>
        </w:rPr>
      </w:pPr>
    </w:p>
    <w:p w:rsidR="008C16E5" w:rsidRPr="004F26CA" w:rsidRDefault="00EC64E4" w:rsidP="00B76D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ksl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ekvie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irt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humanistinė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emokratinė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ybė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tikr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ptimali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aid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dė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reng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B76D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d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ąj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4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ugsė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779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mal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ukm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640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ed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k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kai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endorini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ein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ki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nksčia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lobė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š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randu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ve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05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al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9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ISAK-2173, bet ne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nksčia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g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ein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ki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lgia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ener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i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i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lat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valifikuo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s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usojanč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ž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lobė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š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i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endorini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ein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i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aling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latin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valifikuo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s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uso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ž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taig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m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taiky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07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ugsė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4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ISAK-1836.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Nuo 2016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ugsė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val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8C16E5" w:rsidP="00B76D0E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6E5" w:rsidRPr="004F26CA" w:rsidRDefault="00EC64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ANTRASIS SKIRSNIS</w:t>
      </w:r>
    </w:p>
    <w:p w:rsidR="008C16E5" w:rsidRPr="004F26CA" w:rsidRDefault="00EC64E4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mallCaps/>
          <w:sz w:val="24"/>
          <w:szCs w:val="24"/>
          <w:highlight w:val="white"/>
        </w:rPr>
        <w:t>PRIEŠMOKYKLINIO UGDYMO ORGANIZAVIMAS</w:t>
      </w:r>
    </w:p>
    <w:p w:rsidR="008C16E5" w:rsidRPr="004F26CA" w:rsidRDefault="00EC64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r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r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r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r w:rsidRPr="004F26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3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pkrič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1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1106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“;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ą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4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ugsė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779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; </w:t>
      </w:r>
    </w:p>
    <w:p w:rsidR="008C16E5" w:rsidRPr="004F26CA" w:rsidRDefault="00EC64E4" w:rsidP="00CE5F06">
      <w:pPr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lastRenderedPageBreak/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ajo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ivaldyb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20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alandž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30 d. Nr. S1E-77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rendi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ajo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ivaldyb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taig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20–2021 m. m.</w:t>
      </w:r>
      <w:r w:rsidR="005D7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stat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ungt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ut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ažu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imtą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en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šr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mž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ung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ungt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do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ferenciju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taik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ting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mž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ma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20-2021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en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ndžej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telmachovsk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ng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mi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05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alandž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8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ISAK-627 ,,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riteri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odinė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komendacij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ngt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er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aitin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il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sau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0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alandž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2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313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higien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or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HN 75:2010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taig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da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ie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u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alav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a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sided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20-09-01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aigia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21-06-09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- 8.00-17.00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šy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tęst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20-06-30.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otarpi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osto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staty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ostog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8C16E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212"/>
      </w:tblGrid>
      <w:tr w:rsidR="004F26CA" w:rsidRPr="004F26CA">
        <w:trPr>
          <w:jc w:val="center"/>
        </w:trPr>
        <w:tc>
          <w:tcPr>
            <w:tcW w:w="4430" w:type="dxa"/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Ruden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2" w:type="dxa"/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10-26–2020-10-30   </w:t>
            </w:r>
          </w:p>
        </w:tc>
      </w:tr>
      <w:tr w:rsidR="004F26CA" w:rsidRPr="004F26CA">
        <w:trPr>
          <w:jc w:val="center"/>
        </w:trPr>
        <w:tc>
          <w:tcPr>
            <w:tcW w:w="4430" w:type="dxa"/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Žiemo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Kalėd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2" w:type="dxa"/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12-23–2021-01-05   </w:t>
            </w:r>
          </w:p>
        </w:tc>
      </w:tr>
      <w:tr w:rsidR="004F26CA" w:rsidRPr="004F26CA">
        <w:trPr>
          <w:jc w:val="center"/>
        </w:trPr>
        <w:tc>
          <w:tcPr>
            <w:tcW w:w="4430" w:type="dxa"/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Žiemos</w:t>
            </w:r>
            <w:proofErr w:type="spellEnd"/>
          </w:p>
        </w:tc>
        <w:tc>
          <w:tcPr>
            <w:tcW w:w="5212" w:type="dxa"/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021-02-15–2021-02-19</w:t>
            </w:r>
          </w:p>
        </w:tc>
      </w:tr>
      <w:tr w:rsidR="004F26CA" w:rsidRPr="004F26CA">
        <w:trPr>
          <w:trHeight w:val="161"/>
          <w:jc w:val="center"/>
        </w:trPr>
        <w:tc>
          <w:tcPr>
            <w:tcW w:w="4430" w:type="dxa"/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Pavasari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Velyk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2" w:type="dxa"/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04-06–2021-04-09     </w:t>
            </w:r>
          </w:p>
        </w:tc>
      </w:tr>
      <w:tr w:rsidR="008C16E5" w:rsidRPr="004F26CA">
        <w:trPr>
          <w:trHeight w:val="161"/>
          <w:jc w:val="center"/>
        </w:trPr>
        <w:tc>
          <w:tcPr>
            <w:tcW w:w="4430" w:type="dxa"/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Vasaro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atostogos</w:t>
            </w:r>
            <w:proofErr w:type="spellEnd"/>
          </w:p>
        </w:tc>
        <w:tc>
          <w:tcPr>
            <w:tcW w:w="5212" w:type="dxa"/>
          </w:tcPr>
          <w:p w:rsidR="008C16E5" w:rsidRPr="004F26CA" w:rsidRDefault="00EC64E4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021-06-10-2021-08-31</w:t>
            </w:r>
          </w:p>
        </w:tc>
      </w:tr>
    </w:tbl>
    <w:p w:rsidR="008C16E5" w:rsidRPr="004F26CA" w:rsidRDefault="008C16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 w:rsidP="007800B9">
      <w:pPr>
        <w:numPr>
          <w:ilvl w:val="0"/>
          <w:numId w:val="2"/>
        </w:numPr>
        <w:tabs>
          <w:tab w:val="left" w:pos="1418"/>
        </w:tabs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organizav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rup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omo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ei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rup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ykd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nu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8.00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k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17.00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.;</w:t>
      </w:r>
    </w:p>
    <w:p w:rsidR="008C16E5" w:rsidRPr="004F26CA" w:rsidRDefault="00EC64E4" w:rsidP="00CE5F06">
      <w:pPr>
        <w:numPr>
          <w:ilvl w:val="1"/>
          <w:numId w:val="2"/>
        </w:numPr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ukm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ungt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- 9 val.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o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entis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skaid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kir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ri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siėm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tegruoj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ąj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1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al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4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1856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; 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uod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ąj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izuo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ksl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d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fik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gio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ypatu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per 3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e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ž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ngi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ungt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irtin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en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ndžej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telmachovsk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da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ok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st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ncip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ksl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davin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y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od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mo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udo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teratū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altin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ng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ą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4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ugsė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779. 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uo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iek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davin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unik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ocial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ugoj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n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petenc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alp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or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l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ugsė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0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dary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arašt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lastRenderedPageBreak/>
        <w:t>Priešmokykl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valifikaci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itin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alav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Galina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inevič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iju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ocial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akalau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ps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valifikacij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mž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uklėto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odinink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valifikacij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2005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šklaus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valifikac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obul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s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er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alav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itinkanči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valifikac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obul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or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36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rektor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afik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š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3 val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odi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ungti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,25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ta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tat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uklėt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dėjė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i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gistruo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lobė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šy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ėm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ki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ivaldyb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dministrac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yri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formacij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dy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formuo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lobėj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ajo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ivaldyb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(-us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del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d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ajo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ivaldyb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(-us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del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(-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ngi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irtin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igyb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y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raš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lobėj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tart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i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teisin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bie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al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sitar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ąlyg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lobė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s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ig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tar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gistruoj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tar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gistrac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nyg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dar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tart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raš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bėcėl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žurnal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uoj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smen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y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4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ugsė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779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er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ng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mž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“;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č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n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s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otarpi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la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sv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renk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d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od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iksuoj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vertin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liek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ži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baig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CE5F06">
      <w:pPr>
        <w:numPr>
          <w:ilvl w:val="2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e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ž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lie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irm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vertini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  </w:t>
      </w:r>
    </w:p>
    <w:p w:rsidR="008C16E5" w:rsidRPr="004F26CA" w:rsidRDefault="00EC64E4" w:rsidP="00CE5F06">
      <w:pPr>
        <w:numPr>
          <w:ilvl w:val="2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lie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ut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vertini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ngi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s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švad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komendacij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oj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CE5F06">
      <w:pPr>
        <w:numPr>
          <w:ilvl w:val="2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la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formuoj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Tris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r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sirink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B76D0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lie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rody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igyb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ym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komenduoj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ng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vyzd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ig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03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pkrič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0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ISAK–1581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vyzd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uklėt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igyb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y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05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pkrič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1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ISAK-2249.</w:t>
      </w:r>
    </w:p>
    <w:p w:rsidR="008C16E5" w:rsidRPr="004F26CA" w:rsidRDefault="008C16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right="-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IV SKYRIUS</w:t>
      </w:r>
    </w:p>
    <w:p w:rsidR="008C16E5" w:rsidRPr="004F26CA" w:rsidRDefault="00EC64E4">
      <w:pPr>
        <w:spacing w:line="237" w:lineRule="auto"/>
        <w:ind w:right="-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PRADINIO UGDYMO PROGRAMOS ĮGYVENDINIMAS</w:t>
      </w:r>
    </w:p>
    <w:p w:rsidR="008C16E5" w:rsidRPr="004F26CA" w:rsidRDefault="008C16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IRMASIS SKIRSNIS</w:t>
      </w:r>
    </w:p>
    <w:p w:rsidR="008C16E5" w:rsidRPr="004F26CA" w:rsidRDefault="008C16E5">
      <w:pPr>
        <w:spacing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left="25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PRADINIO UGDYMO PROCESO TRUKMĖ</w:t>
      </w:r>
    </w:p>
    <w:p w:rsidR="008C16E5" w:rsidRPr="004F26CA" w:rsidRDefault="008C16E5">
      <w:pPr>
        <w:spacing w:line="28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 w:rsidP="001A14A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2020–2021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sided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20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ugsė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ukm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175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s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imestr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stat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otarp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ukm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1A14AE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imestr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ugsė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 d.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pkrič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30 d.</w:t>
      </w:r>
    </w:p>
    <w:p w:rsidR="008C16E5" w:rsidRPr="004F26CA" w:rsidRDefault="00EC64E4" w:rsidP="001A14AE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imestr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odž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 d.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v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3 d</w:t>
      </w:r>
    </w:p>
    <w:p w:rsidR="001A14AE" w:rsidRPr="004F26CA" w:rsidRDefault="00EC64E4" w:rsidP="001A14AE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III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imestr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v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4 d.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iržel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9 d.</w:t>
      </w:r>
    </w:p>
    <w:p w:rsidR="008C16E5" w:rsidRPr="004F26CA" w:rsidRDefault="00EC64E4" w:rsidP="00CE5F06">
      <w:pPr>
        <w:pStyle w:val="Sraopastraipa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ocese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okiniam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skiriam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ruden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žiem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hAnsi="Times New Roman"/>
          <w:sz w:val="24"/>
          <w:szCs w:val="24"/>
        </w:rPr>
        <w:t>Kalėd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F26CA">
        <w:rPr>
          <w:rFonts w:ascii="Times New Roman" w:hAnsi="Times New Roman"/>
          <w:sz w:val="24"/>
          <w:szCs w:val="24"/>
        </w:rPr>
        <w:t>žiem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pavasar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hAnsi="Times New Roman"/>
          <w:sz w:val="24"/>
          <w:szCs w:val="24"/>
        </w:rPr>
        <w:t>Velyk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hAnsi="Times New Roman"/>
          <w:sz w:val="24"/>
          <w:szCs w:val="24"/>
        </w:rPr>
        <w:t>atostog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kuri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bendra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trukmė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2020–2021 </w:t>
      </w:r>
      <w:proofErr w:type="spellStart"/>
      <w:r w:rsidRPr="004F26CA">
        <w:rPr>
          <w:rFonts w:ascii="Times New Roman" w:hAnsi="Times New Roman"/>
          <w:sz w:val="24"/>
          <w:szCs w:val="24"/>
        </w:rPr>
        <w:t>moksl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etai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– 20. Į </w:t>
      </w:r>
      <w:proofErr w:type="spellStart"/>
      <w:r w:rsidRPr="004F26CA">
        <w:rPr>
          <w:rFonts w:ascii="Times New Roman" w:hAnsi="Times New Roman"/>
          <w:sz w:val="24"/>
          <w:szCs w:val="24"/>
        </w:rPr>
        <w:t>atostog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trukmę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neįskaičiuojam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švenči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oils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dienos</w:t>
      </w:r>
      <w:proofErr w:type="spellEnd"/>
      <w:r w:rsidRPr="004F26CA">
        <w:rPr>
          <w:rFonts w:ascii="Times New Roman" w:hAnsi="Times New Roman"/>
          <w:sz w:val="24"/>
          <w:szCs w:val="24"/>
        </w:rPr>
        <w:t>.</w:t>
      </w:r>
    </w:p>
    <w:p w:rsidR="008C16E5" w:rsidRPr="004F26CA" w:rsidRDefault="008C16E5" w:rsidP="001A14AE">
      <w:pPr>
        <w:spacing w:line="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 w:rsidP="00CE5F06">
      <w:pPr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osto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20–2021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8C16E5">
      <w:pPr>
        <w:spacing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225" w:type="dxa"/>
        <w:tblInd w:w="525" w:type="dxa"/>
        <w:tblLayout w:type="fixed"/>
        <w:tblLook w:val="0000" w:firstRow="0" w:lastRow="0" w:firstColumn="0" w:lastColumn="0" w:noHBand="0" w:noVBand="0"/>
      </w:tblPr>
      <w:tblGrid>
        <w:gridCol w:w="4545"/>
        <w:gridCol w:w="840"/>
        <w:gridCol w:w="3840"/>
      </w:tblGrid>
      <w:tr w:rsidR="004F26CA" w:rsidRPr="004F26CA">
        <w:trPr>
          <w:trHeight w:val="270"/>
        </w:trPr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6E5" w:rsidRPr="004F26CA" w:rsidRDefault="00EC64E4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Rudens</w:t>
            </w:r>
            <w:proofErr w:type="spellEnd"/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16E5" w:rsidRPr="004F26CA" w:rsidRDefault="008C1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6E5" w:rsidRPr="004F26CA" w:rsidRDefault="00EC64E4">
            <w:pPr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020-10-26–2020-10-30</w:t>
            </w:r>
          </w:p>
        </w:tc>
      </w:tr>
      <w:tr w:rsidR="004F26CA" w:rsidRPr="004F26CA">
        <w:trPr>
          <w:trHeight w:val="268"/>
        </w:trPr>
        <w:tc>
          <w:tcPr>
            <w:tcW w:w="4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6E5" w:rsidRPr="004F26CA" w:rsidRDefault="00EC64E4">
            <w:pPr>
              <w:spacing w:line="264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Žiemo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Kalėd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C16E5" w:rsidRPr="004F26CA" w:rsidRDefault="008C1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6E5" w:rsidRPr="004F26CA" w:rsidRDefault="00EC64E4">
            <w:pPr>
              <w:spacing w:line="264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020-12-23–2021-01-05</w:t>
            </w:r>
          </w:p>
        </w:tc>
      </w:tr>
      <w:tr w:rsidR="004F26CA" w:rsidRPr="004F26CA">
        <w:trPr>
          <w:trHeight w:val="266"/>
        </w:trPr>
        <w:tc>
          <w:tcPr>
            <w:tcW w:w="4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6E5" w:rsidRPr="004F26CA" w:rsidRDefault="00EC64E4">
            <w:pPr>
              <w:spacing w:line="264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Žiemos</w:t>
            </w:r>
            <w:proofErr w:type="spellEnd"/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C16E5" w:rsidRPr="004F26CA" w:rsidRDefault="008C1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6E5" w:rsidRPr="004F26CA" w:rsidRDefault="00EC64E4">
            <w:pPr>
              <w:spacing w:line="264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021-02-15–2021-02-19</w:t>
            </w:r>
          </w:p>
        </w:tc>
      </w:tr>
      <w:tr w:rsidR="004F26CA" w:rsidRPr="004F26CA">
        <w:trPr>
          <w:trHeight w:val="266"/>
        </w:trPr>
        <w:tc>
          <w:tcPr>
            <w:tcW w:w="4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6E5" w:rsidRPr="004F26CA" w:rsidRDefault="00EC64E4">
            <w:pPr>
              <w:spacing w:line="264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Pavasari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Velyk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C16E5" w:rsidRPr="004F26CA" w:rsidRDefault="008C1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6E5" w:rsidRPr="004F26CA" w:rsidRDefault="00EC64E4">
            <w:pPr>
              <w:spacing w:line="264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021-04-06–2021-04-09</w:t>
            </w:r>
          </w:p>
        </w:tc>
      </w:tr>
      <w:tr w:rsidR="008C16E5" w:rsidRPr="004F26CA">
        <w:trPr>
          <w:trHeight w:val="266"/>
        </w:trPr>
        <w:tc>
          <w:tcPr>
            <w:tcW w:w="4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Vasaro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atostogos</w:t>
            </w:r>
            <w:proofErr w:type="spellEnd"/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C16E5" w:rsidRPr="004F26CA" w:rsidRDefault="008C1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6E5" w:rsidRPr="004F26CA" w:rsidRDefault="00EC64E4">
            <w:pPr>
              <w:spacing w:line="264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021-06-10-2021-08-31</w:t>
            </w:r>
          </w:p>
        </w:tc>
      </w:tr>
    </w:tbl>
    <w:p w:rsidR="008C16E5" w:rsidRPr="004F26CA" w:rsidRDefault="008C16E5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 w:rsidP="007800B9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kaičiuoj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inti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ltūri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ni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ūrybi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tni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orti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kti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ociali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evenci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k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bet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ib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intin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val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dėtin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CE5F06">
      <w:pPr>
        <w:pStyle w:val="Sraopastraipa"/>
        <w:numPr>
          <w:ilvl w:val="1"/>
          <w:numId w:val="2"/>
        </w:numPr>
        <w:tabs>
          <w:tab w:val="left" w:pos="349"/>
        </w:tabs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F26CA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dien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askirstom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taip</w:t>
      </w:r>
      <w:proofErr w:type="spellEnd"/>
      <w:r w:rsidRPr="004F26CA">
        <w:rPr>
          <w:rFonts w:ascii="Times New Roman" w:hAnsi="Times New Roman"/>
          <w:sz w:val="24"/>
          <w:szCs w:val="24"/>
        </w:rPr>
        <w:t>:</w:t>
      </w:r>
    </w:p>
    <w:tbl>
      <w:tblPr>
        <w:tblStyle w:val="a1"/>
        <w:tblW w:w="9060" w:type="dxa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4F26CA" w:rsidRPr="004F26CA">
        <w:tc>
          <w:tcPr>
            <w:tcW w:w="9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6E5" w:rsidRPr="004F26CA" w:rsidRDefault="00EC64E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m.m.</w:t>
            </w:r>
            <w:proofErr w:type="spellEnd"/>
          </w:p>
        </w:tc>
      </w:tr>
      <w:tr w:rsidR="004F26CA" w:rsidRPr="004F26CA">
        <w:tc>
          <w:tcPr>
            <w:tcW w:w="9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Moksl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žini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dien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rugsėj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d.) </w:t>
            </w:r>
          </w:p>
        </w:tc>
      </w:tr>
      <w:tr w:rsidR="004F26CA" w:rsidRPr="004F26CA">
        <w:tc>
          <w:tcPr>
            <w:tcW w:w="9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Muziej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dien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4F26CA" w:rsidRPr="004F26CA">
        <w:tc>
          <w:tcPr>
            <w:tcW w:w="9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veikatinim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port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en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(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ruodži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ėn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)</w:t>
            </w:r>
          </w:p>
        </w:tc>
      </w:tr>
      <w:tr w:rsidR="004F26CA" w:rsidRPr="004F26CA">
        <w:tc>
          <w:tcPr>
            <w:tcW w:w="9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Karjero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dien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8C16E5" w:rsidRPr="004F26CA">
        <w:tc>
          <w:tcPr>
            <w:tcW w:w="9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6E5" w:rsidRPr="004F26CA" w:rsidRDefault="00EC64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Šeimo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karjero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dien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8C16E5" w:rsidRPr="004F26CA" w:rsidRDefault="008C16E5">
      <w:pPr>
        <w:tabs>
          <w:tab w:val="left" w:pos="720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 w:rsidP="00CE5F06">
      <w:pPr>
        <w:pStyle w:val="Sraopastraipa"/>
        <w:numPr>
          <w:ilvl w:val="1"/>
          <w:numId w:val="2"/>
        </w:numPr>
        <w:tabs>
          <w:tab w:val="left" w:pos="72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6CA">
        <w:rPr>
          <w:rFonts w:ascii="Times New Roman" w:hAnsi="Times New Roman"/>
          <w:sz w:val="24"/>
          <w:szCs w:val="24"/>
        </w:rPr>
        <w:t>kit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4F26CA">
        <w:rPr>
          <w:rFonts w:ascii="Times New Roman" w:hAnsi="Times New Roman"/>
          <w:sz w:val="24"/>
          <w:szCs w:val="24"/>
        </w:rPr>
        <w:t>netradicin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dienų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veikla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organizuojama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atskiru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direktoriau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įsakymu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biržel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mėn</w:t>
      </w:r>
      <w:proofErr w:type="spellEnd"/>
      <w:r w:rsidRPr="004F26CA">
        <w:rPr>
          <w:rFonts w:ascii="Times New Roman" w:hAnsi="Times New Roman"/>
          <w:sz w:val="24"/>
          <w:szCs w:val="24"/>
        </w:rPr>
        <w:t>.</w:t>
      </w:r>
    </w:p>
    <w:p w:rsidR="008C16E5" w:rsidRPr="004F26CA" w:rsidRDefault="00EC64E4" w:rsidP="001A14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Oro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mperatūr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s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 °C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alč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žemes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s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30 °C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ilu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ukštes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gali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tikr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ėsesnė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link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vyk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vykusie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d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rink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forma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vz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tolini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d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jekt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forma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tradicini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d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od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atvykusie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d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tolini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d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ui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aling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elb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terne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ta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lektroniniam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dienyne. Oro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mperatūr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s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30 °C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ukštes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uk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organizu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rendi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regu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.y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umpin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t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link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im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rend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kaičiuoj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1A14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alp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mperatū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itik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higien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orm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HN 21:2017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da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ie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u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alav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lastRenderedPageBreak/>
        <w:t>patvirtint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sau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1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ugpjūč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0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773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higien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or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HN 21:2017.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da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ie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u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alav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“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olia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Higien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or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staty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kroklima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alav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8C16E5" w:rsidP="001A14AE">
      <w:pPr>
        <w:spacing w:line="48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 w:rsidP="001A14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s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linkybė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eliančio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vo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yvyb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i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rend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reg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stab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to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rend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reg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kaiči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įskaiči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erin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y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ajo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ivaldyb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AE9" w:rsidRPr="004F26CA" w:rsidRDefault="008F3AE9" w:rsidP="00E610AD">
      <w:pPr>
        <w:ind w:right="-2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ANTRASIS SKIRSNIS</w:t>
      </w:r>
    </w:p>
    <w:p w:rsidR="008C16E5" w:rsidRPr="004F26CA" w:rsidRDefault="008C16E5">
      <w:pPr>
        <w:spacing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MOKYKLOS UGDYMO TURINIO FORMAVIMAS IR ĮGYVENDINIMAS</w:t>
      </w:r>
    </w:p>
    <w:p w:rsidR="001A14AE" w:rsidRPr="004F26CA" w:rsidRDefault="001A14AE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6E5" w:rsidRPr="004F26CA" w:rsidRDefault="00EC64E4" w:rsidP="001A14AE">
      <w:pPr>
        <w:pStyle w:val="Sraopastraipa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4F26CA">
        <w:rPr>
          <w:rFonts w:ascii="Times New Roman" w:hAnsi="Times New Roman"/>
          <w:sz w:val="24"/>
          <w:szCs w:val="24"/>
        </w:rPr>
        <w:t>Pradini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rogram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turinį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sudar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šio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srity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F26CA">
        <w:rPr>
          <w:rFonts w:ascii="Times New Roman" w:hAnsi="Times New Roman"/>
          <w:sz w:val="24"/>
          <w:szCs w:val="24"/>
        </w:rPr>
        <w:t>dorini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kalbini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matematini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socialini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ir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gamtamokslini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menini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hAnsi="Times New Roman"/>
          <w:sz w:val="24"/>
          <w:szCs w:val="24"/>
        </w:rPr>
        <w:t>fizini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as</w:t>
      </w:r>
      <w:proofErr w:type="spellEnd"/>
      <w:r w:rsidRPr="004F26CA">
        <w:rPr>
          <w:rFonts w:ascii="Times New Roman" w:hAnsi="Times New Roman"/>
          <w:sz w:val="24"/>
          <w:szCs w:val="24"/>
        </w:rPr>
        <w:t>.</w:t>
      </w:r>
    </w:p>
    <w:p w:rsidR="008C16E5" w:rsidRPr="004F26CA" w:rsidRDefault="00EC64E4" w:rsidP="001A14AE">
      <w:pPr>
        <w:numPr>
          <w:ilvl w:val="0"/>
          <w:numId w:val="2"/>
        </w:numPr>
        <w:spacing w:line="236" w:lineRule="auto"/>
        <w:ind w:left="0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u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t. y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mat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ksl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cional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ptaut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yr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ik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cionalin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ikrin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s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zulta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komendacij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r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8F3AE9">
      <w:pPr>
        <w:numPr>
          <w:ilvl w:val="1"/>
          <w:numId w:val="2"/>
        </w:numPr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ma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1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al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4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1856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s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d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ut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ažu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šskyr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1A14AE">
      <w:pPr>
        <w:numPr>
          <w:ilvl w:val="0"/>
          <w:numId w:val="2"/>
        </w:numPr>
        <w:spacing w:line="236" w:lineRule="auto"/>
        <w:ind w:left="0" w:firstLine="33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ces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organizu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mo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it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form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:rsidR="008C16E5" w:rsidRPr="004F26CA" w:rsidRDefault="00EC64E4" w:rsidP="008F3AE9">
      <w:pPr>
        <w:numPr>
          <w:ilvl w:val="1"/>
          <w:numId w:val="2"/>
        </w:numPr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ces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organizu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mo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nepertrauki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(si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aik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1–4 kl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numat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adovau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higien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orma HN 21:2017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ykda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Bendrie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au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reikalav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“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tvirtin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apsau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2011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rugpjūč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10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r. </w:t>
      </w:r>
      <w:r w:rsidRPr="004F26CA">
        <w:rPr>
          <w:rFonts w:ascii="Times New Roman" w:eastAsia="Times New Roman" w:hAnsi="Times New Roman" w:cs="Times New Roman"/>
          <w:sz w:val="24"/>
          <w:szCs w:val="24"/>
        </w:rPr>
        <w:t>V-773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higien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or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HN 21:2017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da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ie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u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alav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“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“;</w:t>
      </w:r>
    </w:p>
    <w:p w:rsidR="008C16E5" w:rsidRPr="004F26CA" w:rsidRDefault="00EC64E4" w:rsidP="008F3AE9">
      <w:pPr>
        <w:numPr>
          <w:ilvl w:val="1"/>
          <w:numId w:val="2"/>
        </w:numPr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t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vz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tegruo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ūryb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rb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jek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kt.)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erin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8F3AE9">
      <w:pPr>
        <w:numPr>
          <w:ilvl w:val="2"/>
          <w:numId w:val="2"/>
        </w:numPr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o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erin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un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lgia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2–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8F3AE9">
      <w:pPr>
        <w:numPr>
          <w:ilvl w:val="2"/>
          <w:numId w:val="2"/>
        </w:numPr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t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tegruo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y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8F3AE9">
      <w:pPr>
        <w:numPr>
          <w:ilvl w:val="2"/>
          <w:numId w:val="2"/>
        </w:numPr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k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bet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ib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vz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uziej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k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timiausi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mt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link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an.); </w:t>
      </w:r>
    </w:p>
    <w:p w:rsidR="008C16E5" w:rsidRPr="004F26CA" w:rsidRDefault="00EC64E4" w:rsidP="008F3AE9">
      <w:pPr>
        <w:numPr>
          <w:ilvl w:val="2"/>
          <w:numId w:val="2"/>
        </w:numPr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inamaisi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reguo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keitus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zulta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šlaikyd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8F3AE9">
      <w:pPr>
        <w:numPr>
          <w:ilvl w:val="2"/>
          <w:numId w:val="2"/>
        </w:numPr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u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šlaiko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rody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unkt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1A14AE">
      <w:pPr>
        <w:numPr>
          <w:ilvl w:val="0"/>
          <w:numId w:val="2"/>
        </w:numPr>
        <w:spacing w:line="236" w:lineRule="auto"/>
        <w:ind w:left="0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rūv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tebėse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mdama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m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uomeni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eig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i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reguo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1A14AE">
      <w:pPr>
        <w:numPr>
          <w:ilvl w:val="0"/>
          <w:numId w:val="2"/>
        </w:numPr>
        <w:spacing w:line="236" w:lineRule="auto"/>
        <w:ind w:left="0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d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s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k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glamentuojanči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ąj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1A14AE">
      <w:pPr>
        <w:numPr>
          <w:ilvl w:val="0"/>
          <w:numId w:val="2"/>
        </w:numPr>
        <w:spacing w:line="236" w:lineRule="auto"/>
        <w:ind w:left="0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oj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uod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7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iržel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rektor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1.3-56 V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matyd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oj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sipažįs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š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ungt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kimokykl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lastRenderedPageBreak/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uklėt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s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eig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uv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k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ngt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komendacij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oj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1A14AE">
      <w:pPr>
        <w:numPr>
          <w:ilvl w:val="0"/>
          <w:numId w:val="2"/>
        </w:numPr>
        <w:spacing w:line="236" w:lineRule="auto"/>
        <w:ind w:left="0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ik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uojama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a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agnost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ibendrinama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muojama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C16E5" w:rsidRPr="004F26CA" w:rsidRDefault="00EC64E4" w:rsidP="008F3AE9">
      <w:pPr>
        <w:numPr>
          <w:ilvl w:val="1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uojama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a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liek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la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k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formacij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žniaus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žodži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reik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aš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t. y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aš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entar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ig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sėkme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14AE" w:rsidRPr="004F26CA" w:rsidRDefault="001A14AE" w:rsidP="008F3AE9">
      <w:pPr>
        <w:numPr>
          <w:ilvl w:val="1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agnost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š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nks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tar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riterij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prast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liek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tam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k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tap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ži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baig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iek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staty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s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dėt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k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dary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maty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oles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mybe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tai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ori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vert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ksl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iko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vairū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agnost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d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jektin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ntrolin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st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turė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liek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ugia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ip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en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agnost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ntrol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s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duo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lik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lobėj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k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ump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entar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yg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nurodo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ip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at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naudoj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ym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kait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aid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ženkl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imbol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an.);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rinkt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formac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up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d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lektron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yn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8C16E5" w:rsidRPr="004F26CA" w:rsidRDefault="00EC64E4" w:rsidP="008F3AE9">
      <w:pPr>
        <w:numPr>
          <w:ilvl w:val="1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ibendrinama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muojama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liek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otarp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baig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ime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otarp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ibendrin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rtin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staty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otarp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dary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ientuo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y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yg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žym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rašo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lektroniniam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dienyne:</w:t>
      </w:r>
    </w:p>
    <w:p w:rsidR="008C16E5" w:rsidRPr="004F26CA" w:rsidRDefault="00EC64E4" w:rsidP="008F3AE9">
      <w:pPr>
        <w:numPr>
          <w:ilvl w:val="3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skai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vest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itinkam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lty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raš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ibendrint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yg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enkin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rind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ukštesny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pasiek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enkina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yg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raš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patenkin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“;</w:t>
      </w:r>
    </w:p>
    <w:p w:rsidR="008C16E5" w:rsidRPr="004F26CA" w:rsidRDefault="00EC64E4" w:rsidP="008F3AE9">
      <w:pPr>
        <w:numPr>
          <w:ilvl w:val="3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or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rašo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itinkam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y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lty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rod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dary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padary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 „p. p.</w:t>
      </w:r>
      <w:r w:rsidR="00E610AD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„n. p.</w:t>
      </w:r>
      <w:r w:rsidR="00E610AD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8F3AE9">
      <w:pPr>
        <w:numPr>
          <w:ilvl w:val="3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izuo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dicin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iz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jėgu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dary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padary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iksuoj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itinkam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y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lty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raš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„p. p.“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„n. p.“.</w:t>
      </w:r>
    </w:p>
    <w:p w:rsidR="008C16E5" w:rsidRPr="004F26CA" w:rsidRDefault="00EC64E4" w:rsidP="008F3AE9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pasiekusi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an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baig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iūl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nsultac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pild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rago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šal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1A14AE">
      <w:pPr>
        <w:numPr>
          <w:ilvl w:val="0"/>
          <w:numId w:val="2"/>
        </w:numPr>
        <w:spacing w:line="23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2020-2021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kai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ukm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35 min., 2–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45 min.: </w:t>
      </w:r>
    </w:p>
    <w:p w:rsidR="008C16E5" w:rsidRPr="004F26CA" w:rsidRDefault="00EC64E4" w:rsidP="001A14AE">
      <w:pPr>
        <w:numPr>
          <w:ilvl w:val="0"/>
          <w:numId w:val="2"/>
        </w:numPr>
        <w:spacing w:line="23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mal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aj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8C16E5" w:rsidRPr="004F26CA" w:rsidRDefault="008C16E5" w:rsidP="001A14AE">
      <w:pPr>
        <w:spacing w:line="236" w:lineRule="auto"/>
        <w:ind w:left="108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8C16E5">
      <w:pPr>
        <w:spacing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6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1080"/>
        <w:gridCol w:w="900"/>
        <w:gridCol w:w="2295"/>
        <w:gridCol w:w="2925"/>
      </w:tblGrid>
      <w:tr w:rsidR="004F26CA" w:rsidRPr="004F26CA">
        <w:trPr>
          <w:trHeight w:val="26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Dalykai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Dalyk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savaitini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valand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</w:tr>
      <w:tr w:rsidR="004F26CA" w:rsidRPr="004F26CA">
        <w:trPr>
          <w:trHeight w:val="868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6E5" w:rsidRPr="004F26CA" w:rsidRDefault="008C1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klasės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–4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F26CA" w:rsidRPr="004F26CA">
        <w:trPr>
          <w:trHeight w:val="3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Dorini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ugdyma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tikyb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4 (3 t.)</w:t>
            </w:r>
          </w:p>
        </w:tc>
      </w:tr>
      <w:tr w:rsidR="004F26CA" w:rsidRPr="004F26CA">
        <w:trPr>
          <w:trHeight w:val="3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Gimtoji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kalb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lenk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8 (25 t.)</w:t>
            </w:r>
          </w:p>
        </w:tc>
      </w:tr>
      <w:tr w:rsidR="004F26CA" w:rsidRPr="004F26CA">
        <w:trPr>
          <w:trHeight w:val="7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kalb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3-1-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9 (18 t.)</w:t>
            </w:r>
          </w:p>
        </w:tc>
      </w:tr>
      <w:tr w:rsidR="004F26CA" w:rsidRPr="004F26CA">
        <w:trPr>
          <w:trHeight w:val="7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Užsieni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kalb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angl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*+1-</w:t>
            </w: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6 (5 t.+2*t.)</w:t>
            </w:r>
          </w:p>
        </w:tc>
      </w:tr>
      <w:tr w:rsidR="004F26CA" w:rsidRPr="004F26CA">
        <w:trPr>
          <w:trHeight w:val="24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8 (16 t.)</w:t>
            </w:r>
          </w:p>
        </w:tc>
      </w:tr>
      <w:tr w:rsidR="004F26CA" w:rsidRPr="004F26CA">
        <w:trPr>
          <w:trHeight w:val="3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Pasauli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pažinima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8 (7 t.)</w:t>
            </w:r>
          </w:p>
        </w:tc>
      </w:tr>
      <w:tr w:rsidR="004F26CA" w:rsidRPr="004F26CA">
        <w:trPr>
          <w:trHeight w:val="3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Dailė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jo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7 (6 t.)</w:t>
            </w:r>
          </w:p>
        </w:tc>
      </w:tr>
      <w:tr w:rsidR="004F26CA" w:rsidRPr="004F26CA">
        <w:trPr>
          <w:trHeight w:val="3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Muzik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8 (6 t.)</w:t>
            </w:r>
          </w:p>
        </w:tc>
      </w:tr>
      <w:tr w:rsidR="004F26CA" w:rsidRPr="004F26CA">
        <w:trPr>
          <w:trHeight w:val="3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zini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2 (9 t.)</w:t>
            </w:r>
          </w:p>
        </w:tc>
      </w:tr>
      <w:tr w:rsidR="004F26CA" w:rsidRPr="004F26CA">
        <w:trPr>
          <w:trHeight w:val="51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Privalom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valand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mokiniui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+1*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8+1*</w:t>
            </w: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1+1*-</w:t>
            </w: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 (95+2* t.)</w:t>
            </w:r>
          </w:p>
        </w:tc>
      </w:tr>
      <w:tr w:rsidR="004F26CA" w:rsidRPr="004F26CA">
        <w:trPr>
          <w:trHeight w:val="59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Valando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skiriamo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poreikiam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tenkinti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*-0-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3*(2* t.)</w:t>
            </w:r>
          </w:p>
        </w:tc>
      </w:tr>
      <w:tr w:rsidR="004F26CA" w:rsidRPr="004F26CA">
        <w:trPr>
          <w:trHeight w:val="38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Neformalusi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švietima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8 (6 t.)</w:t>
            </w:r>
          </w:p>
        </w:tc>
      </w:tr>
      <w:tr w:rsidR="008C16E5" w:rsidRPr="004F26CA">
        <w:trPr>
          <w:trHeight w:val="59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+1*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30+1*</w:t>
            </w: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3+1*-</w:t>
            </w: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 (101 t.+2*t.)</w:t>
            </w:r>
          </w:p>
        </w:tc>
      </w:tr>
    </w:tbl>
    <w:p w:rsidR="008C16E5" w:rsidRPr="004F26CA" w:rsidRDefault="008C16E5">
      <w:pPr>
        <w:spacing w:line="24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 w:rsidP="001A14AE">
      <w:pPr>
        <w:numPr>
          <w:ilvl w:val="0"/>
          <w:numId w:val="2"/>
        </w:numPr>
        <w:spacing w:line="236" w:lineRule="auto"/>
        <w:ind w:left="0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da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valo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sie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nk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1A14AE">
      <w:pPr>
        <w:numPr>
          <w:ilvl w:val="0"/>
          <w:numId w:val="2"/>
        </w:numPr>
        <w:spacing w:line="236" w:lineRule="auto"/>
        <w:ind w:left="0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nk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o 35 val.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po 1 sav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sie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ngl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16E5" w:rsidRPr="004F26CA" w:rsidRDefault="00EC64E4" w:rsidP="001A14AE">
      <w:pPr>
        <w:numPr>
          <w:ilvl w:val="0"/>
          <w:numId w:val="2"/>
        </w:numPr>
        <w:spacing w:line="236" w:lineRule="auto"/>
        <w:ind w:left="0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aj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–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rod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unkt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udoj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k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1A14A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o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sėdy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baig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o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20-06-03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sėdž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tokol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1.6-2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vertinu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einanči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d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u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iū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C16E5" w:rsidRPr="004F26CA" w:rsidRDefault="00EC64E4" w:rsidP="008F3AE9">
      <w:pPr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vair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ryp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C16E5" w:rsidRPr="004F26CA" w:rsidRDefault="008C16E5">
      <w:pPr>
        <w:shd w:val="clear" w:color="auto" w:fill="FFFFFF"/>
        <w:spacing w:after="2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7209"/>
        <w:gridCol w:w="1695"/>
      </w:tblGrid>
      <w:tr w:rsidR="004F26CA" w:rsidRPr="004F26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nr.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formalioj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dym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iriam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and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F26CA" w:rsidRPr="004F26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Dain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šoki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ansambli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Tęcza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-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pradini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choras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6CA" w:rsidRPr="004F26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9" w:type="dxa"/>
            <w:vAlign w:val="center"/>
          </w:tcPr>
          <w:p w:rsidR="008C16E5" w:rsidRPr="004F26CA" w:rsidRDefault="00EC64E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tro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būrelis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6CA" w:rsidRPr="004F26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Būreli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Jaunasi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tyrėja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6CA" w:rsidRPr="004F26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šnekamosio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būrelis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6CA" w:rsidRPr="004F26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Stal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tenis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būrelis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6CA" w:rsidRPr="004F26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Tinklini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būrelis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6E5" w:rsidRPr="004F26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o</w:t>
            </w:r>
            <w:proofErr w:type="spellEnd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os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16E5" w:rsidRPr="004F26CA" w:rsidRDefault="00EC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eading=h.d7nuwp69nzgb" w:colFirst="0" w:colLast="0"/>
            <w:bookmarkEnd w:id="0"/>
            <w:r w:rsidRPr="004F2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val.</w:t>
            </w:r>
          </w:p>
        </w:tc>
      </w:tr>
    </w:tbl>
    <w:p w:rsidR="008C16E5" w:rsidRPr="004F26CA" w:rsidRDefault="008C16E5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 w:rsidP="008F3AE9">
      <w:pPr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itin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iraiš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aj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t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45 min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ukm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16E5" w:rsidRPr="004F26CA" w:rsidRDefault="00EC64E4" w:rsidP="001A14A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ėš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yd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stat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derinę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y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2020-06-02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toko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1.5-4)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vaujanty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gistruoj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gistr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1A14A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u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kd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ostog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1A14A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us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k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bet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ib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mat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tensyvu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riodišku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ukm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šlaik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unkt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maty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aj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–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10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6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C16E5" w:rsidRDefault="008C16E5">
      <w:pPr>
        <w:spacing w:line="30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0AD" w:rsidRDefault="00E610AD">
      <w:pPr>
        <w:spacing w:line="30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0AD" w:rsidRDefault="00E610AD">
      <w:pPr>
        <w:spacing w:line="30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0AD" w:rsidRPr="004F26CA" w:rsidRDefault="00E610AD">
      <w:pPr>
        <w:spacing w:line="30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EČIASIS SKIRSNIS</w:t>
      </w:r>
    </w:p>
    <w:p w:rsidR="008C16E5" w:rsidRPr="004F26CA" w:rsidRDefault="008C16E5">
      <w:pPr>
        <w:spacing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UGDYMO ORGANIZAVIMAS JUNGTINĖSE KLASĖSE</w:t>
      </w:r>
    </w:p>
    <w:p w:rsidR="008C16E5" w:rsidRPr="004F26CA" w:rsidRDefault="008C16E5">
      <w:pPr>
        <w:spacing w:line="28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 w:rsidP="001A14AE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ungi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dvi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2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4 kl. 2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6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6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1A14A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unk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ungtini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plekt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41+1* (1*-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nk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ngl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tipr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1A14A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2/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ungt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plekt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1A14A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unkt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maty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mal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ntakt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ungtinė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ėš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skaiči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kirst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naudoj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yriausyb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8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p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1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tari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679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ėš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skaiči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kirst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naudoj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8C16E5" w:rsidRPr="004F26CA" w:rsidRDefault="008C16E5">
      <w:pPr>
        <w:spacing w:line="30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KETVIRTASIS SKIRSNIS</w:t>
      </w:r>
    </w:p>
    <w:p w:rsidR="008C16E5" w:rsidRPr="004F26CA" w:rsidRDefault="008C16E5">
      <w:pPr>
        <w:spacing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MOKINIŲ UGDYMO NAMUOSE ORGANIZAVIMAS</w:t>
      </w:r>
    </w:p>
    <w:p w:rsidR="008C16E5" w:rsidRPr="004F26CA" w:rsidRDefault="008C16E5">
      <w:pPr>
        <w:spacing w:line="28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 w:rsidP="001A14AE">
      <w:pPr>
        <w:numPr>
          <w:ilvl w:val="0"/>
          <w:numId w:val="2"/>
        </w:numPr>
        <w:spacing w:line="238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olog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kl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galin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m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tacionar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smen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žiūr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taig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m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2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ugsė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6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1405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tacionar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smen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žiūr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taig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m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“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olia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tacionar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smen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žiūr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taig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m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8C16E5" w:rsidRPr="004F26CA" w:rsidRDefault="008C16E5" w:rsidP="001A14AE">
      <w:pPr>
        <w:spacing w:line="3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 w:rsidP="008F3AE9">
      <w:pPr>
        <w:numPr>
          <w:ilvl w:val="1"/>
          <w:numId w:val="2"/>
        </w:numPr>
        <w:spacing w:line="236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kir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tegru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8F3AE9">
      <w:pPr>
        <w:numPr>
          <w:ilvl w:val="1"/>
          <w:numId w:val="2"/>
        </w:numPr>
        <w:spacing w:line="236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derinu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lobėj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u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g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būd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ydyt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komendacij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ngi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m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t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ąj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ma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arašt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C16E5" w:rsidRPr="004F26CA" w:rsidRDefault="00EC64E4" w:rsidP="008F3AE9">
      <w:pPr>
        <w:numPr>
          <w:ilvl w:val="1"/>
          <w:numId w:val="2"/>
        </w:numPr>
        <w:spacing w:line="236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ydyt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eidi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nky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tolini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d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rašo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8F3AE9">
      <w:pPr>
        <w:numPr>
          <w:ilvl w:val="1"/>
          <w:numId w:val="2"/>
        </w:numPr>
        <w:spacing w:line="236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m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tolini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d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vie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forma)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nsultacijo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40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n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io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nsultacijo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15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n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unkt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staty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tolini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d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rup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forma)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unkt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staty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8F3AE9">
      <w:pPr>
        <w:numPr>
          <w:ilvl w:val="1"/>
          <w:numId w:val="2"/>
        </w:numPr>
        <w:spacing w:line="236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m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rankišk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d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vie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forma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om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–3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315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9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; 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– 385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11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1A14AE">
      <w:pPr>
        <w:numPr>
          <w:ilvl w:val="0"/>
          <w:numId w:val="2"/>
        </w:numPr>
        <w:spacing w:line="236" w:lineRule="auto"/>
        <w:ind w:left="0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ostat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tat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teisint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ut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ažu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o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ekvien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70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pildo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2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udoj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r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1A14AE">
      <w:pPr>
        <w:numPr>
          <w:ilvl w:val="0"/>
          <w:numId w:val="2"/>
        </w:numPr>
        <w:spacing w:line="31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derin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lobėj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ūpintoj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rektor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simoky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il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chnologi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uz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iz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Dienyne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iam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lane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simo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raš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leis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</w:p>
    <w:p w:rsidR="008C16E5" w:rsidRDefault="008C16E5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E5" w:rsidRDefault="001F7EE5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E5" w:rsidRDefault="001F7EE5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E5" w:rsidRDefault="001F7EE5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E5" w:rsidRPr="004F26CA" w:rsidRDefault="001F7EE5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KTASIS SKIRSNIS</w:t>
      </w:r>
    </w:p>
    <w:p w:rsidR="008C16E5" w:rsidRPr="004F26CA" w:rsidRDefault="00EC64E4">
      <w:pPr>
        <w:spacing w:line="237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BENDROSIOS PROGRAMOS UGDYMO DALYKŲ, INTEGRUOJAMŲJŲ PROGRAMŲ</w:t>
      </w:r>
    </w:p>
    <w:p w:rsidR="008C16E5" w:rsidRPr="004F26CA" w:rsidRDefault="008C16E5">
      <w:pPr>
        <w:spacing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ĮGYVENDINIMAS</w:t>
      </w:r>
    </w:p>
    <w:p w:rsidR="008C16E5" w:rsidRPr="004F26CA" w:rsidRDefault="008C16E5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6E5" w:rsidRPr="004F26CA" w:rsidRDefault="00EC64E4" w:rsidP="001A14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</w:p>
    <w:p w:rsidR="008C16E5" w:rsidRPr="004F26CA" w:rsidRDefault="00EC64E4" w:rsidP="008F3AE9">
      <w:pPr>
        <w:numPr>
          <w:ilvl w:val="1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or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lobėj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in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e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š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or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tal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kyb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or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eis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ekvien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ėv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lobė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ašy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šy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8F3AE9">
      <w:pPr>
        <w:numPr>
          <w:ilvl w:val="1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iek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r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t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aš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ėj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us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bėj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ri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ąsi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ud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omąsi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duo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ks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vok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bėjim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ąstym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reip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mes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in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aišk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aš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dedamo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8F3AE9">
      <w:pPr>
        <w:numPr>
          <w:ilvl w:val="3"/>
          <w:numId w:val="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8F3AE9">
      <w:pPr>
        <w:numPr>
          <w:ilvl w:val="3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kir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lano 50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unkt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nurodyt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aland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; </w:t>
      </w:r>
    </w:p>
    <w:p w:rsidR="008C16E5" w:rsidRPr="004F26CA" w:rsidRDefault="00EC64E4" w:rsidP="008F3AE9">
      <w:pPr>
        <w:numPr>
          <w:ilvl w:val="3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ie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(si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ntegruot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:rsidR="008C16E5" w:rsidRPr="004F26CA" w:rsidRDefault="00EC64E4" w:rsidP="008F3AE9">
      <w:pPr>
        <w:numPr>
          <w:ilvl w:val="4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uderin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(si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aik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tur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apim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alyk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o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imtą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en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ntegruoj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ie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fragment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:rsidR="008C16E5" w:rsidRPr="004F26CA" w:rsidRDefault="00EC64E4" w:rsidP="008F3AE9">
      <w:pPr>
        <w:numPr>
          <w:ilvl w:val="4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iek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vikalb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nuoseklu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Bendr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saul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ž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te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usiju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stori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eografi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ultū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o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en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ie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imt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en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):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imt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en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tvirtin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imt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; 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sie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ngl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8F3AE9">
      <w:pPr>
        <w:numPr>
          <w:ilvl w:val="3"/>
          <w:numId w:val="2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sie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ngl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ntraisi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etvirtaisi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a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8F3AE9">
      <w:pPr>
        <w:numPr>
          <w:ilvl w:val="3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sie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s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–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o 2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8F3AE9">
      <w:pPr>
        <w:numPr>
          <w:ilvl w:val="1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ocial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mtamoksl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mtamoksl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bėjim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/2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aul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daranč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ąlyg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ktin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mtamokslin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bėj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o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1/4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u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yrinėjim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lanki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link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tūrali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mt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k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šk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nden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l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an.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link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boratorij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ocial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bėjim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1/4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aul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ocial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ltūr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lin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inim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lanki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link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nk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suomeninė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uome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ltūr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stitucij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an.).</w:t>
      </w:r>
    </w:p>
    <w:p w:rsidR="008C16E5" w:rsidRPr="004F26CA" w:rsidRDefault="00EC64E4" w:rsidP="008F3AE9">
      <w:pPr>
        <w:numPr>
          <w:ilvl w:val="1"/>
          <w:numId w:val="2"/>
        </w:numPr>
        <w:tabs>
          <w:tab w:val="left" w:pos="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atemat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atemat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ma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atemat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cional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ptaut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yri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komendacij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20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cen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mo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organizuoj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naudoj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nformacine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omunikacine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technologij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kaitmenine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omąsi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iemone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8C16E5" w:rsidRPr="004F26CA" w:rsidRDefault="00EC64E4" w:rsidP="008F3AE9">
      <w:pPr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iz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6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izini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land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8F3AE9">
      <w:pPr>
        <w:numPr>
          <w:ilvl w:val="3"/>
          <w:numId w:val="2"/>
        </w:numPr>
        <w:tabs>
          <w:tab w:val="left" w:pos="6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iek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tin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iz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ktyvu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ini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mybe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uoj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udri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rtrau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izini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ktyvinim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8F3AE9">
      <w:pPr>
        <w:numPr>
          <w:ilvl w:val="1"/>
          <w:numId w:val="2"/>
        </w:numPr>
        <w:tabs>
          <w:tab w:val="left" w:pos="6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nin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il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chnolog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uzi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ok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atr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6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chnologini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ažia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ip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/3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il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chnologi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rody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unkt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6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lastRenderedPageBreak/>
        <w:t>atsižvelg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uome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n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mybe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8F3AE9">
      <w:pPr>
        <w:numPr>
          <w:ilvl w:val="3"/>
          <w:numId w:val="2"/>
        </w:numPr>
        <w:tabs>
          <w:tab w:val="left" w:pos="6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ien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š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en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ri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teatr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Tea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taik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elemen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vair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mok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1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aland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kir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š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aland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</w:p>
    <w:p w:rsidR="008C16E5" w:rsidRPr="004F26CA" w:rsidRDefault="00EC64E4" w:rsidP="001A14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in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kurie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formalųj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švieti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pildanč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ail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uz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por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neatleidži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nu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atitinka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ivalom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aly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avait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mo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a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alie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an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8C16E5" w:rsidRPr="004F26CA" w:rsidRDefault="00EC64E4" w:rsidP="001A14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ntegruojam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evenc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i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gyvendin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:rsidR="008C16E5" w:rsidRPr="004F26CA" w:rsidRDefault="00EC64E4" w:rsidP="008F3AE9">
      <w:pPr>
        <w:numPr>
          <w:ilvl w:val="1"/>
          <w:numId w:val="2"/>
        </w:numPr>
        <w:tabs>
          <w:tab w:val="left" w:pos="6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Bendr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tur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ntegruoj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: 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6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bendr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ompetenci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yve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gūdž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ntegruojam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omunik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arn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yst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ultūr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ąmoningu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yve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gūdž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grind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grin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bendr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tvirtin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2008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rugpjūč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26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r. ISAK-2433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grin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bendr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“, 11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ied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Bendr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ompetenci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yve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gūdž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“)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Š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atskir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lanuo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ykdy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nereiki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ntegruo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Bendr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tur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sirink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evencin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peciali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edagog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sicholog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centro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irektor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alyvaujan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Olwe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VII-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am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yk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etap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ąraš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2018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biržel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6 d. Nr. (1.3)V-46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iln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trauk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Olwe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ty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mur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evenc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ykdy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alyvau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lgalaik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ve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gyvensen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veikatiad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“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ur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uteiki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aik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ž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akt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gūdž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api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veika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ityb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fizinį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aktyvu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gyvendin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neformali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ai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eikl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las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adov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veikl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ieš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mok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ertrauk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uda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ąlyg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iekvien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ini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dalyvaut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nuosekli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lgalaik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evenc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ogram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gyvendind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Smur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revenc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gyvend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ykl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rekomendacij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patvirtint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2017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kov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22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r. </w:t>
      </w:r>
      <w:r w:rsidRPr="004F26CA">
        <w:rPr>
          <w:rFonts w:ascii="Times New Roman" w:eastAsia="Times New Roman" w:hAnsi="Times New Roman" w:cs="Times New Roman"/>
          <w:sz w:val="24"/>
          <w:szCs w:val="24"/>
        </w:rPr>
        <w:t>V- 190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mur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evenc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komendaci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“;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tn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ltūr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tegruoj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en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uz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formal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formac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unikac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chnolog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ce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udoj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ip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mon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ip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at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formac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unikac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chnologi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men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rjer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4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us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15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72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rjer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rjer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5" w:rsidRPr="004F26CA" w:rsidRDefault="00EC64E4" w:rsidP="008F3AE9">
      <w:pPr>
        <w:numPr>
          <w:ilvl w:val="2"/>
          <w:numId w:val="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ytišku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ng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e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6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al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5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941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ytišku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ng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e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veika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ytišku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ng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eim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tegruoj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or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aul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il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chnologi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ū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ltūr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trauki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kir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planus. </w:t>
      </w:r>
    </w:p>
    <w:p w:rsidR="008C16E5" w:rsidRPr="004F26CA" w:rsidRDefault="008C16E5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V SKYRIUS</w:t>
      </w:r>
    </w:p>
    <w:p w:rsidR="008C16E5" w:rsidRPr="004F26CA" w:rsidRDefault="008C16E5">
      <w:pPr>
        <w:spacing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MOKINIŲ, TURINČIŲ SPECIALIŲJŲ UGDYMOSI POREIKIŲ (IŠSKYRUS</w:t>
      </w:r>
    </w:p>
    <w:p w:rsidR="008C16E5" w:rsidRPr="004F26CA" w:rsidRDefault="00EC64E4">
      <w:pPr>
        <w:spacing w:line="237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ATSIRANDANČIUS DĖL IŠSKIRTINIŲ GABUMŲ),</w:t>
      </w:r>
    </w:p>
    <w:p w:rsidR="008C16E5" w:rsidRPr="004F26CA" w:rsidRDefault="008C16E5">
      <w:pPr>
        <w:spacing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UGDYMO ORGANIZAVIMAS</w:t>
      </w:r>
    </w:p>
    <w:p w:rsidR="008C16E5" w:rsidRPr="004F26CA" w:rsidRDefault="008C16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PIRMASIS SKIRSNIS</w:t>
      </w:r>
    </w:p>
    <w:p w:rsidR="008C16E5" w:rsidRPr="004F26CA" w:rsidRDefault="00EC64E4">
      <w:pPr>
        <w:spacing w:line="237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BENDROSIOS NUOSTATOS</w:t>
      </w:r>
    </w:p>
    <w:p w:rsidR="008C16E5" w:rsidRPr="004F26CA" w:rsidRDefault="008C16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 w:rsidP="007800B9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ngd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i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ie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aling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me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sicholog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n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lastRenderedPageBreak/>
        <w:t>v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rov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is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komendacij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auja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11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ugsė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30 d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V-1795 „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č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raš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tvirtin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8C16E5" w:rsidRPr="004F26CA" w:rsidRDefault="00EC64E4" w:rsidP="007800B9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ekvien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čiam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udar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uriam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rodo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taiky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izuo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įgyvendin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65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unk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ki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os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t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s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k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1A14AE">
      <w:pPr>
        <w:numPr>
          <w:ilvl w:val="1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ty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tegruoj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e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jie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taik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izuoj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im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siek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nk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taiko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od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d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dovėl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mo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ng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taik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izuoj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omoj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džiag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vau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jekt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it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link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00B9"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abinet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renk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e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taiko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link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eidž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udo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aiči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ašt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rb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aling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pildomo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emonėm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8F3AE9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2020–2021 m. m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ė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ąj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izuo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en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7800B9">
      <w:pPr>
        <w:numPr>
          <w:ilvl w:val="0"/>
          <w:numId w:val="2"/>
        </w:numPr>
        <w:tabs>
          <w:tab w:val="left" w:pos="993"/>
        </w:tabs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es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s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oj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nsultuo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tarnaujanč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r. sav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in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sichologinė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ny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r. sav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dministrac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yria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st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EC64E4" w:rsidP="007800B9">
      <w:pPr>
        <w:numPr>
          <w:ilvl w:val="0"/>
          <w:numId w:val="2"/>
        </w:numPr>
        <w:tabs>
          <w:tab w:val="left" w:pos="180"/>
          <w:tab w:val="left" w:pos="993"/>
        </w:tabs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eikiam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- 2 val.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aitę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r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r. sav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sicholog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n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sicholog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7800B9">
      <w:pPr>
        <w:numPr>
          <w:ilvl w:val="0"/>
          <w:numId w:val="2"/>
        </w:numPr>
        <w:tabs>
          <w:tab w:val="left" w:pos="180"/>
          <w:tab w:val="left" w:pos="993"/>
        </w:tabs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ie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en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ir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ogoped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- 210 val. per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6 sav. val.). 4.5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ntakt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sav. val. </w:t>
      </w:r>
    </w:p>
    <w:p w:rsidR="008F3AE9" w:rsidRPr="004F26CA" w:rsidRDefault="008F3AE9" w:rsidP="008F3AE9">
      <w:pPr>
        <w:tabs>
          <w:tab w:val="left" w:pos="180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AE9" w:rsidRPr="004F26CA" w:rsidRDefault="008F3AE9" w:rsidP="008F3AE9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ANTRASIS SKIRSNIS</w:t>
      </w:r>
    </w:p>
    <w:p w:rsidR="008F3AE9" w:rsidRPr="004F26CA" w:rsidRDefault="008F3AE9" w:rsidP="008F3AE9">
      <w:pPr>
        <w:spacing w:line="237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b/>
          <w:sz w:val="24"/>
          <w:szCs w:val="24"/>
        </w:rPr>
        <w:t>INDIVIDUALAUS UGDYMO PLANO RENGIMAS</w:t>
      </w:r>
    </w:p>
    <w:p w:rsidR="008F3AE9" w:rsidRPr="004F26CA" w:rsidRDefault="008F3AE9" w:rsidP="008F3AE9">
      <w:pPr>
        <w:tabs>
          <w:tab w:val="left" w:pos="180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 w:rsidP="008F3AE9">
      <w:pPr>
        <w:pStyle w:val="Sraopastraipa"/>
        <w:numPr>
          <w:ilvl w:val="0"/>
          <w:numId w:val="2"/>
        </w:numPr>
        <w:spacing w:after="0" w:line="236" w:lineRule="auto"/>
        <w:ind w:right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6CA">
        <w:rPr>
          <w:rFonts w:ascii="Times New Roman" w:hAnsi="Times New Roman"/>
          <w:sz w:val="24"/>
          <w:szCs w:val="24"/>
        </w:rPr>
        <w:t>Individualu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ugdymo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planas</w:t>
      </w:r>
      <w:proofErr w:type="spellEnd"/>
      <w:r w:rsidRPr="004F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hAnsi="Times New Roman"/>
          <w:sz w:val="24"/>
          <w:szCs w:val="24"/>
        </w:rPr>
        <w:t>rengiamas</w:t>
      </w:r>
      <w:proofErr w:type="spellEnd"/>
      <w:r w:rsidRPr="004F26CA">
        <w:rPr>
          <w:rFonts w:ascii="Times New Roman" w:hAnsi="Times New Roman"/>
          <w:sz w:val="24"/>
          <w:szCs w:val="24"/>
        </w:rPr>
        <w:t>:</w:t>
      </w:r>
    </w:p>
    <w:p w:rsidR="008C16E5" w:rsidRPr="004F26CA" w:rsidRDefault="00EC64E4" w:rsidP="008F3AE9">
      <w:pPr>
        <w:numPr>
          <w:ilvl w:val="1"/>
          <w:numId w:val="2"/>
        </w:numPr>
        <w:spacing w:line="236" w:lineRule="auto"/>
        <w:ind w:left="0" w:right="2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iant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uos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sicholog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n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komendacij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urintie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ngi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taiky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izuo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for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organizav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ūda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ptariam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rov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is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sėdži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AE9" w:rsidRPr="004F26CA" w:rsidRDefault="00EC64E4" w:rsidP="008F3AE9">
      <w:pPr>
        <w:numPr>
          <w:ilvl w:val="1"/>
          <w:numId w:val="2"/>
        </w:numPr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kai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sicholog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n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rov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is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komendacij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tam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ikr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aikotarpi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i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tensyvi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8F3AE9">
      <w:pPr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rov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is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sėdy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2020-06-17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tokol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6.10-3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tart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taik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io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ikmėm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6E5" w:rsidRPr="004F26CA" w:rsidRDefault="00EC64E4" w:rsidP="008F3AE9">
      <w:pPr>
        <w:numPr>
          <w:ilvl w:val="1"/>
          <w:numId w:val="2"/>
        </w:numPr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simokan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izuo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ad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lan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unktą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vauja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tegruotu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mokos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jekt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edukac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žintinė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eikloje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Jam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kiriam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ndividualizuot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om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žduoti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ųj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reik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lygi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6E5" w:rsidRPr="004F26CA" w:rsidRDefault="00EC64E4" w:rsidP="008F3AE9">
      <w:pPr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Bendroj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daly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gr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toj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it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tsižvelgdam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bėjimu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ali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edagog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sichologin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n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pecialist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gerov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komisij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ari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rekomendacij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6E5" w:rsidRPr="004F26CA" w:rsidRDefault="008C16E5">
      <w:pPr>
        <w:spacing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8C16E5">
      <w:pPr>
        <w:spacing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spacing w:line="22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8C16E5" w:rsidRPr="004F26CA" w:rsidRDefault="008C16E5">
      <w:pPr>
        <w:spacing w:line="22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6E5" w:rsidRPr="004F26CA" w:rsidRDefault="00EC64E4">
      <w:pPr>
        <w:tabs>
          <w:tab w:val="left" w:pos="138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>SUDERINTA</w:t>
      </w:r>
      <w:r w:rsidRPr="004F26C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r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r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r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r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r w:rsidR="007800B9"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r w:rsidRPr="004F26CA">
        <w:rPr>
          <w:rFonts w:ascii="Times New Roman" w:eastAsia="Times New Roman" w:hAnsi="Times New Roman" w:cs="Times New Roman"/>
          <w:sz w:val="24"/>
          <w:szCs w:val="24"/>
        </w:rPr>
        <w:t>SUDERINTA:</w:t>
      </w:r>
    </w:p>
    <w:p w:rsidR="008C16E5" w:rsidRPr="004F26CA" w:rsidRDefault="00EC64E4">
      <w:pPr>
        <w:tabs>
          <w:tab w:val="left" w:pos="1382"/>
          <w:tab w:val="left" w:pos="496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arybo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2020-06-02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nutari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r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r w:rsidR="007800B9"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Trakų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vivaldybė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administracijos</w:t>
      </w:r>
      <w:proofErr w:type="spellEnd"/>
    </w:p>
    <w:p w:rsidR="008C16E5" w:rsidRPr="004F26CA" w:rsidRDefault="00EC64E4" w:rsidP="00896610">
      <w:pPr>
        <w:tabs>
          <w:tab w:val="left" w:pos="1382"/>
          <w:tab w:val="left" w:pos="4962"/>
        </w:tabs>
        <w:ind w:left="5760" w:hanging="5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C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osėdžio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protokolas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. 1.5-4)</w:t>
      </w:r>
      <w:r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r w:rsidR="007800B9" w:rsidRPr="004F26C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1F7EE5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="001F7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E5">
        <w:rPr>
          <w:rFonts w:ascii="Times New Roman" w:eastAsia="Times New Roman" w:hAnsi="Times New Roman" w:cs="Times New Roman"/>
          <w:sz w:val="24"/>
          <w:szCs w:val="24"/>
        </w:rPr>
        <w:t>skyriaus</w:t>
      </w:r>
      <w:proofErr w:type="spellEnd"/>
      <w:r w:rsidR="001F7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E5">
        <w:rPr>
          <w:rFonts w:ascii="Times New Roman" w:eastAsia="Times New Roman" w:hAnsi="Times New Roman" w:cs="Times New Roman"/>
          <w:sz w:val="24"/>
          <w:szCs w:val="24"/>
        </w:rPr>
        <w:t>vedėjo</w:t>
      </w:r>
      <w:proofErr w:type="spellEnd"/>
      <w:r w:rsidR="001F7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6C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F7EE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1F7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6610">
        <w:rPr>
          <w:rFonts w:ascii="Times New Roman" w:eastAsia="Times New Roman" w:hAnsi="Times New Roman" w:cs="Times New Roman"/>
          <w:sz w:val="24"/>
          <w:szCs w:val="24"/>
        </w:rPr>
        <w:t>liepos</w:t>
      </w:r>
      <w:proofErr w:type="spellEnd"/>
      <w:r w:rsidR="00896610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r w:rsidRPr="004F26CA">
        <w:rPr>
          <w:rFonts w:ascii="Times New Roman" w:eastAsia="Times New Roman" w:hAnsi="Times New Roman" w:cs="Times New Roman"/>
          <w:sz w:val="24"/>
          <w:szCs w:val="24"/>
        </w:rPr>
        <w:t>d.</w:t>
      </w:r>
      <w:r w:rsidR="00896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6CA">
        <w:rPr>
          <w:rFonts w:ascii="Times New Roman" w:eastAsia="Times New Roman" w:hAnsi="Times New Roman" w:cs="Times New Roman"/>
          <w:sz w:val="24"/>
          <w:szCs w:val="24"/>
        </w:rPr>
        <w:t>sakymu</w:t>
      </w:r>
      <w:proofErr w:type="spellEnd"/>
      <w:r w:rsidRPr="004F26CA"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  <w:r w:rsidR="00896610">
        <w:rPr>
          <w:rFonts w:ascii="Times New Roman" w:eastAsia="Times New Roman" w:hAnsi="Times New Roman" w:cs="Times New Roman"/>
          <w:sz w:val="24"/>
          <w:szCs w:val="24"/>
        </w:rPr>
        <w:t>. ŠIE-36</w:t>
      </w:r>
    </w:p>
    <w:sectPr w:rsidR="008C16E5" w:rsidRPr="004F26CA" w:rsidSect="00CE5F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8"/>
      <w:pgMar w:top="1134" w:right="567" w:bottom="1134" w:left="1701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72D7" w:rsidRDefault="00CC72D7">
      <w:r>
        <w:separator/>
      </w:r>
    </w:p>
  </w:endnote>
  <w:endnote w:type="continuationSeparator" w:id="0">
    <w:p w:rsidR="00CC72D7" w:rsidRDefault="00CC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1BC9" w:rsidRDefault="00541BC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097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F06" w:rsidRDefault="00CE5F06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6C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C16E5" w:rsidRPr="00CE5F06" w:rsidRDefault="008C16E5">
    <w:pPr>
      <w:jc w:val="right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5615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BC9" w:rsidRDefault="00CC72D7">
        <w:pPr>
          <w:pStyle w:val="Porat"/>
          <w:jc w:val="center"/>
        </w:pPr>
      </w:p>
    </w:sdtContent>
  </w:sdt>
  <w:p w:rsidR="008C16E5" w:rsidRDefault="008C16E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72D7" w:rsidRDefault="00CC72D7">
      <w:r>
        <w:separator/>
      </w:r>
    </w:p>
  </w:footnote>
  <w:footnote w:type="continuationSeparator" w:id="0">
    <w:p w:rsidR="00CC72D7" w:rsidRDefault="00CC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1BC9" w:rsidRDefault="00541BC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16E5" w:rsidRDefault="008C16E5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1BC9" w:rsidRDefault="00541BC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17B01"/>
    <w:multiLevelType w:val="multilevel"/>
    <w:tmpl w:val="309A115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9"/>
      <w:numFmt w:val="upperLetter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1F24BA3"/>
    <w:multiLevelType w:val="multilevel"/>
    <w:tmpl w:val="80083612"/>
    <w:lvl w:ilvl="0">
      <w:start w:val="1"/>
      <w:numFmt w:val="decimal"/>
      <w:lvlText w:val="%1."/>
      <w:lvlJc w:val="left"/>
      <w:pPr>
        <w:ind w:left="1080" w:hanging="513"/>
      </w:pPr>
      <w:rPr>
        <w:rFonts w:ascii="Times New Roman" w:eastAsia="Times New Roman" w:hAnsi="Times New Roman" w:cs="Times New Roman"/>
        <w:b w:val="0"/>
        <w:i w:val="0"/>
        <w:color w:val="000000"/>
        <w:shd w:val="clear" w:color="auto" w:fil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color w:val="00000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color w:val="FF0000"/>
      </w:rPr>
    </w:lvl>
  </w:abstractNum>
  <w:abstractNum w:abstractNumId="2" w15:restartNumberingAfterBreak="0">
    <w:nsid w:val="66B50470"/>
    <w:multiLevelType w:val="multilevel"/>
    <w:tmpl w:val="80083612"/>
    <w:lvl w:ilvl="0">
      <w:start w:val="1"/>
      <w:numFmt w:val="decimal"/>
      <w:lvlText w:val="%1."/>
      <w:lvlJc w:val="left"/>
      <w:pPr>
        <w:ind w:left="939" w:hanging="513"/>
      </w:pPr>
      <w:rPr>
        <w:rFonts w:ascii="Times New Roman" w:eastAsia="Times New Roman" w:hAnsi="Times New Roman" w:cs="Times New Roman"/>
        <w:b w:val="0"/>
        <w:i w:val="0"/>
        <w:color w:val="000000"/>
        <w:shd w:val="clear" w:color="auto" w:fil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color w:val="00000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E5"/>
    <w:rsid w:val="00085ABC"/>
    <w:rsid w:val="00091481"/>
    <w:rsid w:val="001A14AE"/>
    <w:rsid w:val="001F7EE5"/>
    <w:rsid w:val="004F26CA"/>
    <w:rsid w:val="00541BC9"/>
    <w:rsid w:val="005D7CC9"/>
    <w:rsid w:val="006568A1"/>
    <w:rsid w:val="007800B9"/>
    <w:rsid w:val="00896610"/>
    <w:rsid w:val="008C16E5"/>
    <w:rsid w:val="008F3AE9"/>
    <w:rsid w:val="00983DA7"/>
    <w:rsid w:val="00B520E9"/>
    <w:rsid w:val="00B76D0E"/>
    <w:rsid w:val="00CC72D7"/>
    <w:rsid w:val="00CE5F06"/>
    <w:rsid w:val="00D22C53"/>
    <w:rsid w:val="00D47DDD"/>
    <w:rsid w:val="00D678A0"/>
    <w:rsid w:val="00D84049"/>
    <w:rsid w:val="00E610AD"/>
    <w:rsid w:val="00EC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175D"/>
  <w15:docId w15:val="{E3A6A5D5-1E16-4405-B47D-3F89ED6E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A51D0C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raopastraipa">
    <w:name w:val="List Paragraph"/>
    <w:basedOn w:val="prastasis"/>
    <w:uiPriority w:val="1"/>
    <w:qFormat/>
    <w:rsid w:val="000A2504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customStyle="1" w:styleId="bodytext">
    <w:name w:val="bodytext"/>
    <w:basedOn w:val="prastasis"/>
    <w:rsid w:val="000A2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rsid w:val="000A250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lang w:val="en-US"/>
    </w:rPr>
  </w:style>
  <w:style w:type="character" w:customStyle="1" w:styleId="PavadinimasDiagrama">
    <w:name w:val="Pavadinimas Diagrama"/>
    <w:link w:val="Pavadinimas"/>
    <w:uiPriority w:val="10"/>
    <w:rsid w:val="00A51D0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Hipersaitas">
    <w:name w:val="Hyperlink"/>
    <w:uiPriority w:val="99"/>
    <w:unhideWhenUsed/>
    <w:rsid w:val="00290EA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538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5382"/>
    <w:rPr>
      <w:rFonts w:ascii="Segoe UI" w:hAnsi="Segoe UI" w:cs="Segoe UI"/>
      <w:sz w:val="18"/>
      <w:szCs w:val="18"/>
      <w:lang w:val="en-US" w:eastAsia="en-US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prastojilent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prastojilent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B76D0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D0E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B76D0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76D0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entrakumok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X6UWhyriNI02Z3RsZHTUGDIaxQ==">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EACD7D-2D6D-4904-9AD5-A2C59418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6398</Words>
  <Characters>36475</Characters>
  <Application>Microsoft Office Word</Application>
  <DocSecurity>0</DocSecurity>
  <Lines>303</Lines>
  <Paragraphs>8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Zukiene</dc:creator>
  <cp:lastModifiedBy>Regina Zukiene</cp:lastModifiedBy>
  <cp:revision>12</cp:revision>
  <dcterms:created xsi:type="dcterms:W3CDTF">2019-07-15T13:51:00Z</dcterms:created>
  <dcterms:modified xsi:type="dcterms:W3CDTF">2020-07-31T06:55:00Z</dcterms:modified>
</cp:coreProperties>
</file>